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2857" w14:textId="77777777" w:rsidR="00135CE1" w:rsidRPr="00EA0E40" w:rsidRDefault="00135CE1" w:rsidP="00EA0E40">
      <w:pPr>
        <w:widowControl w:val="0"/>
        <w:autoSpaceDE w:val="0"/>
        <w:autoSpaceDN w:val="0"/>
        <w:adjustRightInd w:val="0"/>
        <w:jc w:val="center"/>
        <w:rPr>
          <w:b/>
          <w:bCs/>
        </w:rPr>
      </w:pPr>
      <w:r w:rsidRPr="00EA0E40">
        <w:rPr>
          <w:b/>
          <w:bCs/>
        </w:rPr>
        <w:t xml:space="preserve">ADVISORY BOARD ON </w:t>
      </w:r>
      <w:r w:rsidR="00486F75" w:rsidRPr="00EA0E40">
        <w:rPr>
          <w:b/>
          <w:bCs/>
        </w:rPr>
        <w:t>BARBERING</w:t>
      </w:r>
    </w:p>
    <w:p w14:paraId="5286635A" w14:textId="77777777" w:rsidR="00135CE1" w:rsidRPr="00EA0E40" w:rsidRDefault="001D73A3" w:rsidP="00EA0E40">
      <w:pPr>
        <w:widowControl w:val="0"/>
        <w:autoSpaceDE w:val="0"/>
        <w:autoSpaceDN w:val="0"/>
        <w:adjustRightInd w:val="0"/>
        <w:jc w:val="center"/>
      </w:pPr>
      <w:r w:rsidRPr="00EA0E40">
        <w:t xml:space="preserve">Meeting of </w:t>
      </w:r>
      <w:r w:rsidR="001B25FD" w:rsidRPr="00EA0E40">
        <w:t>February 10, 2020</w:t>
      </w:r>
    </w:p>
    <w:p w14:paraId="089E540F" w14:textId="77777777" w:rsidR="00FD537B" w:rsidRPr="00EA0E40" w:rsidRDefault="003C34BA" w:rsidP="00EA0E40">
      <w:pPr>
        <w:widowControl w:val="0"/>
        <w:autoSpaceDE w:val="0"/>
        <w:autoSpaceDN w:val="0"/>
        <w:adjustRightInd w:val="0"/>
        <w:jc w:val="center"/>
      </w:pPr>
      <w:r w:rsidRPr="00EA0E40">
        <w:t xml:space="preserve">North Campus </w:t>
      </w:r>
      <w:r w:rsidR="000F1CDB" w:rsidRPr="00EA0E40">
        <w:t xml:space="preserve">Building – </w:t>
      </w:r>
      <w:r w:rsidRPr="00EA0E40">
        <w:t>1</w:t>
      </w:r>
      <w:r w:rsidRPr="00EA0E40">
        <w:rPr>
          <w:vertAlign w:val="superscript"/>
        </w:rPr>
        <w:t>st</w:t>
      </w:r>
      <w:r w:rsidRPr="00EA0E40">
        <w:t xml:space="preserve"> </w:t>
      </w:r>
      <w:r w:rsidR="000F1CDB" w:rsidRPr="00EA0E40">
        <w:t>Floor Public Meeting</w:t>
      </w:r>
      <w:r w:rsidR="004046C6" w:rsidRPr="00EA0E40">
        <w:t xml:space="preserve"> Room</w:t>
      </w:r>
      <w:r w:rsidR="000F1CDB" w:rsidRPr="00EA0E40">
        <w:t xml:space="preserve"> </w:t>
      </w:r>
    </w:p>
    <w:p w14:paraId="3D0B6731" w14:textId="77777777" w:rsidR="00135CE1" w:rsidRPr="00EA0E40" w:rsidRDefault="003C34BA" w:rsidP="00EA0E40">
      <w:pPr>
        <w:widowControl w:val="0"/>
        <w:autoSpaceDE w:val="0"/>
        <w:autoSpaceDN w:val="0"/>
        <w:adjustRightInd w:val="0"/>
        <w:jc w:val="center"/>
      </w:pPr>
      <w:r w:rsidRPr="00EA0E40">
        <w:t>1106 Clayton Lane</w:t>
      </w:r>
      <w:r w:rsidR="00FD537B" w:rsidRPr="00EA0E40">
        <w:t xml:space="preserve">, </w:t>
      </w:r>
      <w:r w:rsidR="00135CE1" w:rsidRPr="00EA0E40">
        <w:t>Austin, Texas</w:t>
      </w:r>
    </w:p>
    <w:p w14:paraId="79828EED" w14:textId="77777777" w:rsidR="00135CE1" w:rsidRPr="00EA0E40" w:rsidRDefault="00135CE1" w:rsidP="00EA0E40">
      <w:pPr>
        <w:widowControl w:val="0"/>
        <w:autoSpaceDE w:val="0"/>
        <w:autoSpaceDN w:val="0"/>
        <w:adjustRightInd w:val="0"/>
        <w:jc w:val="center"/>
      </w:pPr>
    </w:p>
    <w:p w14:paraId="20B208EB" w14:textId="77777777" w:rsidR="00135CE1" w:rsidRPr="00EA0E40" w:rsidRDefault="00135CE1" w:rsidP="00EA0E40">
      <w:pPr>
        <w:widowControl w:val="0"/>
        <w:autoSpaceDE w:val="0"/>
        <w:autoSpaceDN w:val="0"/>
        <w:adjustRightInd w:val="0"/>
        <w:jc w:val="center"/>
        <w:rPr>
          <w:b/>
          <w:bCs/>
        </w:rPr>
      </w:pPr>
      <w:r w:rsidRPr="00EA0E40">
        <w:rPr>
          <w:b/>
          <w:bCs/>
        </w:rPr>
        <w:t>Summary of Minutes</w:t>
      </w:r>
    </w:p>
    <w:p w14:paraId="690CEBB9" w14:textId="77777777" w:rsidR="00AA2A30" w:rsidRPr="00EA0E40" w:rsidRDefault="00AA2A30" w:rsidP="00EA0E40">
      <w:pPr>
        <w:jc w:val="both"/>
      </w:pPr>
    </w:p>
    <w:p w14:paraId="2FBBF592" w14:textId="74802046" w:rsidR="00764807" w:rsidRPr="00EA0E40" w:rsidRDefault="001B63DF" w:rsidP="00EA0E40">
      <w:pPr>
        <w:ind w:firstLine="720"/>
        <w:jc w:val="both"/>
      </w:pPr>
      <w:r w:rsidRPr="00EA0E40">
        <w:t>Presiding Officer</w:t>
      </w:r>
      <w:r w:rsidR="00135CE1" w:rsidRPr="00EA0E40">
        <w:t>,</w:t>
      </w:r>
      <w:r w:rsidR="00931758" w:rsidRPr="00EA0E40">
        <w:t xml:space="preserve"> </w:t>
      </w:r>
      <w:r w:rsidR="000C59E9" w:rsidRPr="00EA0E40">
        <w:t xml:space="preserve">Ron </w:t>
      </w:r>
      <w:r w:rsidR="00A75878" w:rsidRPr="00EA0E40">
        <w:t>Jemison</w:t>
      </w:r>
      <w:r w:rsidR="00135CE1" w:rsidRPr="00EA0E40">
        <w:t xml:space="preserve"> called the meeting to order at </w:t>
      </w:r>
      <w:r w:rsidR="007164C6" w:rsidRPr="00EA0E40">
        <w:t>9</w:t>
      </w:r>
      <w:r w:rsidR="00146473" w:rsidRPr="00EA0E40">
        <w:t>:</w:t>
      </w:r>
      <w:r w:rsidR="001620C6" w:rsidRPr="00EA0E40">
        <w:t>0</w:t>
      </w:r>
      <w:r w:rsidR="00CA2A54">
        <w:t>8</w:t>
      </w:r>
      <w:r w:rsidR="00D56235" w:rsidRPr="00EA0E40">
        <w:t xml:space="preserve"> </w:t>
      </w:r>
      <w:r w:rsidR="003A55CF" w:rsidRPr="00EA0E40">
        <w:t>a</w:t>
      </w:r>
      <w:r w:rsidR="003C34BA" w:rsidRPr="00EA0E40">
        <w:t xml:space="preserve">.m.  </w:t>
      </w:r>
    </w:p>
    <w:p w14:paraId="58C8A1F4" w14:textId="77777777" w:rsidR="00DF7E3C" w:rsidRPr="00EA0E40" w:rsidRDefault="00DF7E3C" w:rsidP="00EA0E40">
      <w:pPr>
        <w:ind w:firstLine="720"/>
        <w:jc w:val="both"/>
      </w:pPr>
    </w:p>
    <w:p w14:paraId="23F9E529" w14:textId="41C960B7" w:rsidR="001F0037" w:rsidRPr="00EA0E40" w:rsidRDefault="001B63DF" w:rsidP="00EA0E40">
      <w:pPr>
        <w:ind w:firstLine="720"/>
        <w:jc w:val="both"/>
      </w:pPr>
      <w:r w:rsidRPr="00EA0E40">
        <w:t>Presiding Officer</w:t>
      </w:r>
      <w:r w:rsidR="00627410" w:rsidRPr="00EA0E40">
        <w:t xml:space="preserve">, </w:t>
      </w:r>
      <w:r w:rsidR="000C59E9" w:rsidRPr="00EA0E40">
        <w:t xml:space="preserve">Ron </w:t>
      </w:r>
      <w:r w:rsidR="00A75878" w:rsidRPr="00EA0E40">
        <w:t xml:space="preserve">Jemison </w:t>
      </w:r>
      <w:r w:rsidR="00764807" w:rsidRPr="00EA0E40">
        <w:t>called roll.  Board members present were</w:t>
      </w:r>
      <w:r w:rsidRPr="00EA0E40">
        <w:t xml:space="preserve"> </w:t>
      </w:r>
      <w:r w:rsidR="000C59E9" w:rsidRPr="00BA219D">
        <w:t xml:space="preserve">Ron </w:t>
      </w:r>
      <w:r w:rsidR="00A75878" w:rsidRPr="00BA219D">
        <w:t>Jemison</w:t>
      </w:r>
      <w:r w:rsidR="0083033E" w:rsidRPr="00BA219D">
        <w:t xml:space="preserve">, </w:t>
      </w:r>
      <w:r w:rsidR="00A75878" w:rsidRPr="00BA219D">
        <w:t>James Bowens</w:t>
      </w:r>
      <w:r w:rsidR="003B75A7" w:rsidRPr="00BA219D">
        <w:t xml:space="preserve">, </w:t>
      </w:r>
      <w:r w:rsidR="00A75878" w:rsidRPr="00BA219D">
        <w:t>Jenny Hatch</w:t>
      </w:r>
      <w:r w:rsidR="00A23517" w:rsidRPr="00BA219D">
        <w:t xml:space="preserve">, </w:t>
      </w:r>
      <w:r w:rsidR="00A75878" w:rsidRPr="00BA219D">
        <w:t>and</w:t>
      </w:r>
      <w:r w:rsidR="00A23517" w:rsidRPr="00BA219D">
        <w:t xml:space="preserve"> </w:t>
      </w:r>
      <w:r w:rsidR="00A75878" w:rsidRPr="00BA219D">
        <w:t>Ronald Weathers</w:t>
      </w:r>
      <w:r w:rsidR="00CB786D" w:rsidRPr="00EA0E40">
        <w:t>.</w:t>
      </w:r>
      <w:r w:rsidR="00146473" w:rsidRPr="00EA0E40">
        <w:t xml:space="preserve"> </w:t>
      </w:r>
      <w:r w:rsidR="00BA219D">
        <w:t xml:space="preserve"> </w:t>
      </w:r>
      <w:r w:rsidR="00BA219D" w:rsidRPr="00BA219D">
        <w:t>Michelle Wasser</w:t>
      </w:r>
      <w:r w:rsidR="00BA219D" w:rsidRPr="00EA0E40">
        <w:t xml:space="preserve"> </w:t>
      </w:r>
      <w:r w:rsidR="00BA219D">
        <w:t xml:space="preserve">was absent.  </w:t>
      </w:r>
      <w:r w:rsidR="009769A8" w:rsidRPr="00EA0E40">
        <w:t>A quorum was present.</w:t>
      </w:r>
      <w:r w:rsidR="003742D1" w:rsidRPr="00EA0E40">
        <w:t xml:space="preserve"> </w:t>
      </w:r>
    </w:p>
    <w:p w14:paraId="44D90F5D" w14:textId="77777777" w:rsidR="00F82A83" w:rsidRPr="00EA0E40" w:rsidRDefault="00F82A83" w:rsidP="00EA0E40">
      <w:pPr>
        <w:ind w:firstLine="720"/>
        <w:jc w:val="both"/>
      </w:pPr>
    </w:p>
    <w:p w14:paraId="562F48D6" w14:textId="304D0A2C" w:rsidR="003B75A7" w:rsidRPr="00EA0E40" w:rsidRDefault="003B75A7" w:rsidP="00EA0E40">
      <w:pPr>
        <w:ind w:firstLine="720"/>
        <w:jc w:val="both"/>
      </w:pPr>
      <w:r w:rsidRPr="00EA0E40">
        <w:t xml:space="preserve">Presiding Officer, </w:t>
      </w:r>
      <w:r w:rsidR="00422563" w:rsidRPr="00EA0E40">
        <w:t xml:space="preserve">Ron </w:t>
      </w:r>
      <w:r w:rsidR="00184CD2" w:rsidRPr="00EA0E40">
        <w:t>Jemison</w:t>
      </w:r>
      <w:r w:rsidR="00422563" w:rsidRPr="00EA0E40">
        <w:t xml:space="preserve"> </w:t>
      </w:r>
      <w:r w:rsidRPr="00EA0E40">
        <w:t xml:space="preserve">moved to agenda item </w:t>
      </w:r>
      <w:r w:rsidR="005746D6" w:rsidRPr="00EA0E40">
        <w:t>C</w:t>
      </w:r>
      <w:r w:rsidRPr="00EA0E40">
        <w:t xml:space="preserve">., Approval of minutes – Meeting of </w:t>
      </w:r>
      <w:r w:rsidR="005746D6" w:rsidRPr="00EA0E40">
        <w:t>November 4, 20</w:t>
      </w:r>
      <w:r w:rsidR="00A50D56">
        <w:t>19</w:t>
      </w:r>
      <w:r w:rsidRPr="00EA0E40">
        <w:t xml:space="preserve">.  </w:t>
      </w:r>
      <w:r w:rsidR="001A6D0A" w:rsidRPr="00EA0E40">
        <w:t xml:space="preserve">Board member, </w:t>
      </w:r>
      <w:r w:rsidR="00CA2A54" w:rsidRPr="00CA2A54">
        <w:t>Ron Weathers</w:t>
      </w:r>
      <w:r w:rsidRPr="00CA2A54">
        <w:t xml:space="preserve">, seconded by </w:t>
      </w:r>
      <w:r w:rsidR="00CA2A54">
        <w:t>Jenny Hatch</w:t>
      </w:r>
      <w:r w:rsidRPr="00EA0E40">
        <w:t xml:space="preserve">, made a motion to approve the minutes as presented.  The motion passed by a unanimous vote.  </w:t>
      </w:r>
    </w:p>
    <w:p w14:paraId="6F0A22B7" w14:textId="77777777" w:rsidR="00B400AB" w:rsidRPr="00EA0E40" w:rsidRDefault="00B400AB" w:rsidP="00EA0E40">
      <w:pPr>
        <w:ind w:firstLine="720"/>
        <w:jc w:val="both"/>
      </w:pPr>
    </w:p>
    <w:p w14:paraId="72E2B2AD" w14:textId="353D5F4E" w:rsidR="00B400AB" w:rsidRPr="00EA0E40" w:rsidRDefault="00B400AB" w:rsidP="00EA0E40">
      <w:pPr>
        <w:ind w:firstLine="720"/>
        <w:jc w:val="both"/>
      </w:pPr>
      <w:r w:rsidRPr="00EA0E40">
        <w:t xml:space="preserve">Presiding Officer, Ron </w:t>
      </w:r>
      <w:r w:rsidR="003917C5" w:rsidRPr="00EA0E40">
        <w:t>Jemison</w:t>
      </w:r>
      <w:r w:rsidRPr="00EA0E40">
        <w:t xml:space="preserve"> moved to agenda item </w:t>
      </w:r>
      <w:r w:rsidR="005746D6" w:rsidRPr="00EA0E40">
        <w:t>D</w:t>
      </w:r>
      <w:r w:rsidRPr="00EA0E40">
        <w:t>., Public Comment.</w:t>
      </w:r>
      <w:r w:rsidR="003A0796" w:rsidRPr="00EA0E40">
        <w:t xml:space="preserve"> </w:t>
      </w:r>
      <w:r w:rsidR="00CA2A54">
        <w:t xml:space="preserve">Rhonda Bryant, and Lilly Benitez </w:t>
      </w:r>
      <w:r w:rsidR="00422570" w:rsidRPr="00EA0E40">
        <w:t>gave public comment.</w:t>
      </w:r>
    </w:p>
    <w:p w14:paraId="7DED7BC6" w14:textId="77777777" w:rsidR="003B75A7" w:rsidRPr="00EA0E40" w:rsidRDefault="003B75A7" w:rsidP="00EA0E40">
      <w:pPr>
        <w:ind w:firstLine="720"/>
        <w:jc w:val="both"/>
      </w:pPr>
    </w:p>
    <w:p w14:paraId="1AB24E8C" w14:textId="1288BAC9" w:rsidR="00261E97" w:rsidRPr="00EA0E40" w:rsidRDefault="001B63DF" w:rsidP="00EA0E40">
      <w:pPr>
        <w:ind w:left="124" w:right="124" w:firstLine="596"/>
        <w:jc w:val="both"/>
        <w:rPr>
          <w:i/>
        </w:rPr>
      </w:pPr>
      <w:r w:rsidRPr="00EA0E40">
        <w:t>Presiding Officer</w:t>
      </w:r>
      <w:r w:rsidR="00627410" w:rsidRPr="00EA0E40">
        <w:t xml:space="preserve">, </w:t>
      </w:r>
      <w:r w:rsidR="006C0FCD" w:rsidRPr="00EA0E40">
        <w:t xml:space="preserve">Ron </w:t>
      </w:r>
      <w:r w:rsidR="003917C5" w:rsidRPr="00EA0E40">
        <w:t>Jemison</w:t>
      </w:r>
      <w:r w:rsidR="006C0FCD" w:rsidRPr="00EA0E40">
        <w:t xml:space="preserve"> </w:t>
      </w:r>
      <w:r w:rsidR="00C46E24" w:rsidRPr="00EA0E40">
        <w:t xml:space="preserve">moved to agenda item </w:t>
      </w:r>
      <w:r w:rsidR="00EA0E40" w:rsidRPr="00EA0E40">
        <w:t>E</w:t>
      </w:r>
      <w:r w:rsidR="00C46E24" w:rsidRPr="00EA0E40">
        <w:t xml:space="preserve">., </w:t>
      </w:r>
      <w:r w:rsidR="000C63F1" w:rsidRPr="00EA0E40">
        <w:t>Staff Reports</w:t>
      </w:r>
      <w:r w:rsidR="009F7E1B" w:rsidRPr="00EA0E40">
        <w:t xml:space="preserve">. </w:t>
      </w:r>
      <w:r w:rsidR="00D13154" w:rsidRPr="00BA219D">
        <w:t>Yvonne Lopez</w:t>
      </w:r>
      <w:r w:rsidR="004718D4" w:rsidRPr="00BA219D">
        <w:t xml:space="preserve">, Licensing </w:t>
      </w:r>
      <w:r w:rsidR="00D13154" w:rsidRPr="00BA219D">
        <w:t>Manager</w:t>
      </w:r>
      <w:r w:rsidR="009F7E1B" w:rsidRPr="00EA0E40">
        <w:t xml:space="preserve">, provided the Licensing Division report. </w:t>
      </w:r>
      <w:r w:rsidR="00BA219D" w:rsidRPr="00BA219D">
        <w:t>Jacqueline Rush</w:t>
      </w:r>
      <w:r w:rsidR="009F7E1B" w:rsidRPr="00BA219D">
        <w:t xml:space="preserve">, </w:t>
      </w:r>
      <w:r w:rsidR="004718D4" w:rsidRPr="00BA219D">
        <w:t>Customer Service Manager</w:t>
      </w:r>
      <w:r w:rsidR="004718D4" w:rsidRPr="00EA0E40">
        <w:t>,</w:t>
      </w:r>
      <w:r w:rsidR="006C1269" w:rsidRPr="00EA0E40">
        <w:t xml:space="preserve"> provided the Customer Service Division repor</w:t>
      </w:r>
      <w:r w:rsidR="00033F58" w:rsidRPr="00EA0E40">
        <w:t>t.</w:t>
      </w:r>
      <w:r w:rsidR="00D13154" w:rsidRPr="00EA0E40">
        <w:t xml:space="preserve"> </w:t>
      </w:r>
      <w:r w:rsidR="006C1269" w:rsidRPr="00EA0E40">
        <w:t xml:space="preserve"> </w:t>
      </w:r>
      <w:r w:rsidR="00D13154" w:rsidRPr="00BA219D">
        <w:t>Rebecca Burkhalter</w:t>
      </w:r>
      <w:r w:rsidR="00033F58" w:rsidRPr="00BA219D">
        <w:t>, Prosecutor</w:t>
      </w:r>
      <w:r w:rsidR="00952426" w:rsidRPr="00EA0E40">
        <w:t>,</w:t>
      </w:r>
      <w:r w:rsidR="00033F58" w:rsidRPr="00EA0E40">
        <w:t xml:space="preserve"> provided the Enforcement Division report. </w:t>
      </w:r>
      <w:r w:rsidR="004718D4" w:rsidRPr="00BA219D">
        <w:t>Rebecca Armas</w:t>
      </w:r>
      <w:r w:rsidR="00033F58" w:rsidRPr="00BA219D">
        <w:t xml:space="preserve">, </w:t>
      </w:r>
      <w:r w:rsidR="004718D4" w:rsidRPr="00BA219D">
        <w:t>E&amp;E Liaison</w:t>
      </w:r>
      <w:r w:rsidR="00952426" w:rsidRPr="00EA0E40">
        <w:t>,</w:t>
      </w:r>
      <w:r w:rsidR="004718D4" w:rsidRPr="00EA0E40">
        <w:t xml:space="preserve"> </w:t>
      </w:r>
      <w:r w:rsidR="00033F58" w:rsidRPr="00EA0E40">
        <w:t xml:space="preserve">provided the Education and Examination </w:t>
      </w:r>
      <w:r w:rsidR="009F45D0" w:rsidRPr="00EA0E40">
        <w:t xml:space="preserve">Division </w:t>
      </w:r>
      <w:r w:rsidR="00033F58" w:rsidRPr="00EA0E40">
        <w:t>report.</w:t>
      </w:r>
      <w:r w:rsidR="001C778B" w:rsidRPr="00EA0E40">
        <w:t xml:space="preserve"> </w:t>
      </w:r>
      <w:r w:rsidR="00786081">
        <w:t>Heather Muehr, Manager</w:t>
      </w:r>
      <w:r w:rsidR="00952426" w:rsidRPr="00EA0E40">
        <w:t>,</w:t>
      </w:r>
      <w:r w:rsidR="0080217A" w:rsidRPr="00EA0E40">
        <w:t xml:space="preserve"> provided the Regulatory Program Management </w:t>
      </w:r>
      <w:r w:rsidR="009F45D0" w:rsidRPr="00EA0E40">
        <w:t xml:space="preserve">Division </w:t>
      </w:r>
      <w:r w:rsidR="0080217A" w:rsidRPr="00EA0E40">
        <w:t>report.</w:t>
      </w:r>
      <w:r w:rsidR="00236585" w:rsidRPr="00EA0E40">
        <w:t xml:space="preserve"> </w:t>
      </w:r>
      <w:r w:rsidR="00BA219D" w:rsidRPr="00BA219D">
        <w:t>Fernando Reyes</w:t>
      </w:r>
      <w:r w:rsidR="00D13154" w:rsidRPr="00BA219D">
        <w:t xml:space="preserve">, </w:t>
      </w:r>
      <w:r w:rsidR="00BA219D">
        <w:t>Manager</w:t>
      </w:r>
      <w:r w:rsidR="004718D4" w:rsidRPr="00EA0E40">
        <w:t xml:space="preserve">, </w:t>
      </w:r>
      <w:r w:rsidR="00450BD7" w:rsidRPr="00EA0E40">
        <w:t xml:space="preserve">provided the Field Inspections </w:t>
      </w:r>
      <w:r w:rsidR="00236585" w:rsidRPr="00EA0E40">
        <w:t>Division report.</w:t>
      </w:r>
      <w:r w:rsidR="002333C8" w:rsidRPr="00EA0E40">
        <w:t xml:space="preserve"> </w:t>
      </w:r>
      <w:r w:rsidR="00EA0E40" w:rsidRPr="00EA0E40">
        <w:t xml:space="preserve"> </w:t>
      </w:r>
      <w:r w:rsidR="00BA219D" w:rsidRPr="00BA219D">
        <w:t xml:space="preserve">David Gonzales, Deputy </w:t>
      </w:r>
      <w:r w:rsidR="004718D4" w:rsidRPr="00BA219D">
        <w:t>Executive Director</w:t>
      </w:r>
      <w:r w:rsidR="004718D4" w:rsidRPr="00EA0E40">
        <w:t>,</w:t>
      </w:r>
      <w:r w:rsidR="006F1C5B" w:rsidRPr="00EA0E40">
        <w:t xml:space="preserve"> </w:t>
      </w:r>
      <w:r w:rsidR="00261E97" w:rsidRPr="00EA0E40">
        <w:t>provided the Executive Office report.</w:t>
      </w:r>
      <w:r w:rsidR="00261E97" w:rsidRPr="00EA0E40">
        <w:rPr>
          <w:i/>
        </w:rPr>
        <w:t xml:space="preserve"> </w:t>
      </w:r>
    </w:p>
    <w:p w14:paraId="457C0ED3" w14:textId="77777777" w:rsidR="004718D4" w:rsidRPr="00EA0E40" w:rsidRDefault="004718D4" w:rsidP="00EA0E40">
      <w:pPr>
        <w:ind w:left="124" w:right="124" w:firstLine="596"/>
        <w:jc w:val="both"/>
      </w:pPr>
    </w:p>
    <w:p w14:paraId="435196CF" w14:textId="4B61FE7A" w:rsidR="00EA0E40" w:rsidRPr="00EA0E40" w:rsidRDefault="003917C5" w:rsidP="00EA0E40">
      <w:pPr>
        <w:pStyle w:val="BodyText"/>
        <w:ind w:firstLine="720"/>
        <w:rPr>
          <w:b w:val="0"/>
          <w:szCs w:val="24"/>
        </w:rPr>
      </w:pPr>
      <w:r w:rsidRPr="00EA0E40">
        <w:rPr>
          <w:b w:val="0"/>
          <w:bCs/>
          <w:szCs w:val="24"/>
        </w:rPr>
        <w:t>Presiding Officer, Ron Jemison</w:t>
      </w:r>
      <w:r w:rsidR="00E80CAB" w:rsidRPr="00EA0E40">
        <w:rPr>
          <w:b w:val="0"/>
          <w:bCs/>
          <w:szCs w:val="24"/>
        </w:rPr>
        <w:t xml:space="preserve"> moved to agenda item</w:t>
      </w:r>
      <w:r w:rsidR="00E80CAB" w:rsidRPr="00EA0E40">
        <w:rPr>
          <w:szCs w:val="24"/>
        </w:rPr>
        <w:t xml:space="preserve"> </w:t>
      </w:r>
      <w:r w:rsidR="00EA0E40" w:rsidRPr="00EA0E40">
        <w:rPr>
          <w:b w:val="0"/>
          <w:szCs w:val="24"/>
        </w:rPr>
        <w:t xml:space="preserve">F., Discussion and possible recommendation on the proposed new rules and amendments existing rules at 16 Texas Administrative Code (TAC), Chapter 82, regarding the Barbering program. The proposed new rules, amendments, and repeals implement necessary changes as required by the 86th Legislature, Regular Session (2019), and the passage of House Bill (HB) 2847. HB 2847 increases the inspection cycle for certain establishments and provides for the regulation of remote service businesses and remote services; The proposed new rules and amendments include proposed recommendations for the Advisory Board to consider if they choose to lower the number of hours required to obtain a Class A Barber License from 1,500 to 1,000 hours.  The proposed new rules and amendments also include recommendations made by the Advisory Board workgroup members to streamline the Barbering Program, provide clarity and remove regulatory burdens. This agenda item includes discussion of the public comments received on the proposed rules.  </w:t>
      </w:r>
      <w:r w:rsidR="00EA0E40" w:rsidRPr="00BA219D">
        <w:rPr>
          <w:b w:val="0"/>
          <w:szCs w:val="24"/>
        </w:rPr>
        <w:t>Colleen Tran, Assistant General Counsel</w:t>
      </w:r>
      <w:r w:rsidR="00EA0E40" w:rsidRPr="00EA0E40">
        <w:rPr>
          <w:b w:val="0"/>
          <w:szCs w:val="24"/>
        </w:rPr>
        <w:t xml:space="preserve">, </w:t>
      </w:r>
      <w:r w:rsidR="00967CFB">
        <w:rPr>
          <w:b w:val="0"/>
          <w:szCs w:val="24"/>
        </w:rPr>
        <w:t xml:space="preserve">and Rebecca Armas, E&amp;E Liaison, </w:t>
      </w:r>
      <w:r w:rsidR="00EA0E40" w:rsidRPr="00EA0E40">
        <w:rPr>
          <w:b w:val="0"/>
          <w:szCs w:val="24"/>
        </w:rPr>
        <w:t>spoke on this item.</w:t>
      </w:r>
      <w:r w:rsidR="00967CFB">
        <w:rPr>
          <w:b w:val="0"/>
          <w:szCs w:val="24"/>
        </w:rPr>
        <w:t xml:space="preserve">  </w:t>
      </w:r>
      <w:r w:rsidR="00811B33" w:rsidRPr="00811B33">
        <w:rPr>
          <w:b w:val="0"/>
          <w:szCs w:val="24"/>
        </w:rPr>
        <w:t>Board Member, Ron Weathers, made a motion to keep the curriculum hours</w:t>
      </w:r>
      <w:r w:rsidR="00FB364A">
        <w:rPr>
          <w:b w:val="0"/>
          <w:szCs w:val="24"/>
        </w:rPr>
        <w:t xml:space="preserve"> requirement</w:t>
      </w:r>
      <w:r w:rsidR="00811B33" w:rsidRPr="00811B33">
        <w:rPr>
          <w:b w:val="0"/>
          <w:szCs w:val="24"/>
        </w:rPr>
        <w:t xml:space="preserve"> at 1,500</w:t>
      </w:r>
      <w:r w:rsidR="00FB364A">
        <w:rPr>
          <w:b w:val="0"/>
          <w:szCs w:val="24"/>
        </w:rPr>
        <w:t xml:space="preserve"> hours</w:t>
      </w:r>
      <w:r w:rsidR="00811B33" w:rsidRPr="00811B33">
        <w:rPr>
          <w:b w:val="0"/>
          <w:szCs w:val="24"/>
        </w:rPr>
        <w:t>.  There being no second, the motion failed.  Board Member, Jenny Hatch, seconded by Ron Weathers, made a motion to forward the proposed rules,</w:t>
      </w:r>
      <w:r w:rsidR="00FB364A">
        <w:rPr>
          <w:b w:val="0"/>
          <w:szCs w:val="24"/>
        </w:rPr>
        <w:t xml:space="preserve"> except for</w:t>
      </w:r>
      <w:r w:rsidR="00811B33" w:rsidRPr="00811B33">
        <w:rPr>
          <w:b w:val="0"/>
          <w:szCs w:val="24"/>
        </w:rPr>
        <w:t xml:space="preserve"> the curriculum hours change</w:t>
      </w:r>
      <w:r w:rsidR="00FB364A">
        <w:rPr>
          <w:b w:val="0"/>
          <w:szCs w:val="24"/>
        </w:rPr>
        <w:t xml:space="preserve"> from 1,500 to 1,000 hours</w:t>
      </w:r>
      <w:r w:rsidR="00812DA7">
        <w:rPr>
          <w:b w:val="0"/>
          <w:szCs w:val="24"/>
        </w:rPr>
        <w:t xml:space="preserve"> and</w:t>
      </w:r>
      <w:r w:rsidR="00812DA7" w:rsidRPr="00812DA7">
        <w:t xml:space="preserve"> </w:t>
      </w:r>
      <w:r w:rsidR="00812DA7">
        <w:rPr>
          <w:b w:val="0"/>
          <w:szCs w:val="24"/>
        </w:rPr>
        <w:t>changes to</w:t>
      </w:r>
      <w:r w:rsidR="00812DA7" w:rsidRPr="00812DA7">
        <w:rPr>
          <w:b w:val="0"/>
          <w:szCs w:val="24"/>
        </w:rPr>
        <w:t xml:space="preserve"> the public school 1,000-hour curriculum</w:t>
      </w:r>
      <w:r w:rsidR="00811B33" w:rsidRPr="00811B33">
        <w:rPr>
          <w:b w:val="0"/>
          <w:szCs w:val="24"/>
        </w:rPr>
        <w:t>, to the Commission for a</w:t>
      </w:r>
      <w:r w:rsidR="00D06935">
        <w:rPr>
          <w:b w:val="0"/>
          <w:szCs w:val="24"/>
        </w:rPr>
        <w:t>doption</w:t>
      </w:r>
      <w:r w:rsidR="00811B33" w:rsidRPr="00811B33">
        <w:rPr>
          <w:b w:val="0"/>
          <w:szCs w:val="24"/>
        </w:rPr>
        <w:t>.  The motion passed by unanimous vote.  Presiding Officer, Ron Jemison, seconded by Jenny Hatch, made a motion to approve the curriculum hours</w:t>
      </w:r>
      <w:r w:rsidR="00FB364A">
        <w:rPr>
          <w:b w:val="0"/>
          <w:szCs w:val="24"/>
        </w:rPr>
        <w:t xml:space="preserve"> change</w:t>
      </w:r>
      <w:r w:rsidR="00FB364A" w:rsidRPr="00FB364A">
        <w:t xml:space="preserve"> </w:t>
      </w:r>
      <w:r w:rsidR="00FB364A" w:rsidRPr="00FB364A">
        <w:rPr>
          <w:b w:val="0"/>
          <w:szCs w:val="24"/>
        </w:rPr>
        <w:t>from 1,500 to 1,000 hours</w:t>
      </w:r>
      <w:r w:rsidR="00811B33" w:rsidRPr="00811B33">
        <w:rPr>
          <w:b w:val="0"/>
          <w:szCs w:val="24"/>
        </w:rPr>
        <w:t xml:space="preserve"> a</w:t>
      </w:r>
      <w:r w:rsidR="00FB364A">
        <w:rPr>
          <w:b w:val="0"/>
          <w:szCs w:val="24"/>
        </w:rPr>
        <w:t xml:space="preserve">nd forward </w:t>
      </w:r>
      <w:r w:rsidR="00811B33" w:rsidRPr="00811B33">
        <w:rPr>
          <w:b w:val="0"/>
          <w:szCs w:val="24"/>
        </w:rPr>
        <w:t>to the Commission</w:t>
      </w:r>
      <w:r w:rsidR="000078E1">
        <w:rPr>
          <w:b w:val="0"/>
          <w:szCs w:val="24"/>
        </w:rPr>
        <w:t xml:space="preserve"> for adoption</w:t>
      </w:r>
      <w:r w:rsidR="00811B33" w:rsidRPr="00811B33">
        <w:rPr>
          <w:b w:val="0"/>
          <w:szCs w:val="24"/>
        </w:rPr>
        <w:t xml:space="preserve">. </w:t>
      </w:r>
      <w:r w:rsidR="00811B33" w:rsidRPr="00811B33">
        <w:rPr>
          <w:b w:val="0"/>
          <w:szCs w:val="24"/>
        </w:rPr>
        <w:lastRenderedPageBreak/>
        <w:t>The vote on the motion split 2-2, therefore the motion did not pass.  Board Member, James Bowens, seconded by Ron Weathers, made a motion to change the curriculum hours requirement for Class A Barbers from 1,500 to 1,250</w:t>
      </w:r>
      <w:r w:rsidR="000078E1">
        <w:rPr>
          <w:b w:val="0"/>
          <w:szCs w:val="24"/>
        </w:rPr>
        <w:t xml:space="preserve"> hours</w:t>
      </w:r>
      <w:r w:rsidR="00811B33" w:rsidRPr="00811B33">
        <w:rPr>
          <w:b w:val="0"/>
          <w:szCs w:val="24"/>
        </w:rPr>
        <w:t>.  The vote on the motion split 2-2, therefore the motion did not pass.  Board Member, Jenny Hatch, seconded by, Ron Jemison, made a motion to approve the proposed rules concerning the public school 1,000-hour curriculum.  The motion passed.  The Board did not recommend a change to the 1,500-hour curriculum for private or public post-secondary barber schools.</w:t>
      </w:r>
    </w:p>
    <w:p w14:paraId="2C135B17" w14:textId="77777777" w:rsidR="00EA0E40" w:rsidRPr="00EA0E40" w:rsidRDefault="00EA0E40" w:rsidP="00EA0E40">
      <w:pPr>
        <w:pStyle w:val="BodyText"/>
        <w:ind w:firstLine="720"/>
        <w:rPr>
          <w:b w:val="0"/>
          <w:szCs w:val="24"/>
        </w:rPr>
      </w:pPr>
    </w:p>
    <w:p w14:paraId="7D9A5DAA" w14:textId="5D930877" w:rsidR="00830558" w:rsidRPr="00EA0E40" w:rsidRDefault="001B63DF" w:rsidP="00EA0E40">
      <w:pPr>
        <w:pStyle w:val="NoSpacing"/>
        <w:ind w:firstLine="720"/>
        <w:jc w:val="both"/>
        <w:rPr>
          <w:rFonts w:ascii="Times New Roman" w:hAnsi="Times New Roman"/>
          <w:sz w:val="24"/>
          <w:szCs w:val="24"/>
        </w:rPr>
      </w:pPr>
      <w:r w:rsidRPr="00EA0E40">
        <w:rPr>
          <w:rFonts w:ascii="Times New Roman" w:hAnsi="Times New Roman"/>
          <w:sz w:val="24"/>
          <w:szCs w:val="24"/>
        </w:rPr>
        <w:t>Presiding Officer</w:t>
      </w:r>
      <w:r w:rsidR="00627410" w:rsidRPr="00EA0E40">
        <w:rPr>
          <w:rFonts w:ascii="Times New Roman" w:hAnsi="Times New Roman"/>
          <w:sz w:val="24"/>
          <w:szCs w:val="24"/>
        </w:rPr>
        <w:t xml:space="preserve">, </w:t>
      </w:r>
      <w:r w:rsidR="00B56F2A" w:rsidRPr="00EA0E40">
        <w:rPr>
          <w:rFonts w:ascii="Times New Roman" w:hAnsi="Times New Roman"/>
          <w:sz w:val="24"/>
          <w:szCs w:val="24"/>
        </w:rPr>
        <w:t xml:space="preserve">Ron </w:t>
      </w:r>
      <w:r w:rsidR="003917C5" w:rsidRPr="00EA0E40">
        <w:rPr>
          <w:rFonts w:ascii="Times New Roman" w:hAnsi="Times New Roman"/>
          <w:sz w:val="24"/>
          <w:szCs w:val="24"/>
        </w:rPr>
        <w:t>Jemison</w:t>
      </w:r>
      <w:r w:rsidR="00B56F2A" w:rsidRPr="00EA0E40">
        <w:rPr>
          <w:rFonts w:ascii="Times New Roman" w:hAnsi="Times New Roman"/>
          <w:sz w:val="24"/>
          <w:szCs w:val="24"/>
        </w:rPr>
        <w:t xml:space="preserve"> </w:t>
      </w:r>
      <w:r w:rsidR="00A2397E" w:rsidRPr="00EA0E40">
        <w:rPr>
          <w:rFonts w:ascii="Times New Roman" w:hAnsi="Times New Roman"/>
          <w:sz w:val="24"/>
          <w:szCs w:val="24"/>
        </w:rPr>
        <w:t xml:space="preserve">moved to agenda item </w:t>
      </w:r>
      <w:r w:rsidR="00E80CAB" w:rsidRPr="00EA0E40">
        <w:rPr>
          <w:rFonts w:ascii="Times New Roman" w:hAnsi="Times New Roman"/>
          <w:sz w:val="24"/>
          <w:szCs w:val="24"/>
        </w:rPr>
        <w:t>I</w:t>
      </w:r>
      <w:r w:rsidR="00A2397E" w:rsidRPr="00EA0E40">
        <w:rPr>
          <w:rFonts w:ascii="Times New Roman" w:hAnsi="Times New Roman"/>
          <w:sz w:val="24"/>
          <w:szCs w:val="24"/>
        </w:rPr>
        <w:t xml:space="preserve">., </w:t>
      </w:r>
      <w:r w:rsidR="001D5DCE" w:rsidRPr="00EA0E40">
        <w:rPr>
          <w:rFonts w:ascii="Times New Roman" w:hAnsi="Times New Roman"/>
          <w:sz w:val="24"/>
          <w:szCs w:val="24"/>
        </w:rPr>
        <w:t xml:space="preserve">Recommendations for agenda items for next </w:t>
      </w:r>
      <w:r w:rsidR="005217D6" w:rsidRPr="00EA0E40">
        <w:rPr>
          <w:rFonts w:ascii="Times New Roman" w:hAnsi="Times New Roman"/>
          <w:sz w:val="24"/>
          <w:szCs w:val="24"/>
        </w:rPr>
        <w:t xml:space="preserve">Board </w:t>
      </w:r>
      <w:r w:rsidR="001D5DCE" w:rsidRPr="00EA0E40">
        <w:rPr>
          <w:rFonts w:ascii="Times New Roman" w:hAnsi="Times New Roman"/>
          <w:sz w:val="24"/>
          <w:szCs w:val="24"/>
        </w:rPr>
        <w:t>meeting.</w:t>
      </w:r>
      <w:r w:rsidR="009F41F8" w:rsidRPr="00EA0E40">
        <w:rPr>
          <w:rFonts w:ascii="Times New Roman" w:hAnsi="Times New Roman"/>
          <w:sz w:val="24"/>
          <w:szCs w:val="24"/>
        </w:rPr>
        <w:t xml:space="preserve">   </w:t>
      </w:r>
      <w:r w:rsidR="008178EE" w:rsidRPr="0031441F">
        <w:rPr>
          <w:rFonts w:ascii="Times New Roman" w:hAnsi="Times New Roman"/>
          <w:sz w:val="24"/>
          <w:szCs w:val="24"/>
        </w:rPr>
        <w:t xml:space="preserve">The board decided to add to the agenda: </w:t>
      </w:r>
      <w:r w:rsidR="0031441F">
        <w:rPr>
          <w:rFonts w:ascii="Times New Roman" w:hAnsi="Times New Roman"/>
          <w:sz w:val="24"/>
          <w:szCs w:val="24"/>
        </w:rPr>
        <w:t xml:space="preserve">update on the rule process, Sunset Report, a discussion of statutory guidelines for those with criminal convictions has been assigned to the Enforcement Workgroup.  Staff will also poll the board members for additional items. </w:t>
      </w:r>
    </w:p>
    <w:p w14:paraId="26083A92" w14:textId="77777777" w:rsidR="00115CE5" w:rsidRPr="00EA0E40" w:rsidRDefault="00115CE5" w:rsidP="00EA0E40">
      <w:pPr>
        <w:pStyle w:val="ListParagraph"/>
        <w:ind w:left="0"/>
        <w:jc w:val="both"/>
        <w:rPr>
          <w:rFonts w:ascii="Times New Roman" w:hAnsi="Times New Roman" w:cs="Times New Roman"/>
        </w:rPr>
      </w:pPr>
    </w:p>
    <w:p w14:paraId="24BBB79A" w14:textId="23B8DB7B" w:rsidR="008C3160" w:rsidRPr="00EA0E40" w:rsidRDefault="001B63DF" w:rsidP="00EA0E40">
      <w:pPr>
        <w:ind w:firstLine="720"/>
        <w:jc w:val="both"/>
      </w:pPr>
      <w:r w:rsidRPr="00EA0E40">
        <w:t>Presiding Officer</w:t>
      </w:r>
      <w:r w:rsidR="00627410" w:rsidRPr="00EA0E40">
        <w:t xml:space="preserve">, </w:t>
      </w:r>
      <w:r w:rsidR="00830558" w:rsidRPr="00EA0E40">
        <w:t xml:space="preserve">Ron </w:t>
      </w:r>
      <w:r w:rsidR="003917C5" w:rsidRPr="00EA0E40">
        <w:t>Jemison</w:t>
      </w:r>
      <w:r w:rsidR="00830558" w:rsidRPr="00EA0E40">
        <w:t xml:space="preserve"> </w:t>
      </w:r>
      <w:r w:rsidR="00820360" w:rsidRPr="00EA0E40">
        <w:t>moved to agenda item</w:t>
      </w:r>
      <w:r w:rsidR="002F5219" w:rsidRPr="00EA0E40">
        <w:t xml:space="preserve"> </w:t>
      </w:r>
      <w:r w:rsidR="00E80CAB" w:rsidRPr="00EA0E40">
        <w:t>J</w:t>
      </w:r>
      <w:r w:rsidR="00820360" w:rsidRPr="00EA0E40">
        <w:t>., Discussion of date, time and location of next Board meeting.</w:t>
      </w:r>
      <w:r w:rsidR="007C6B22" w:rsidRPr="00EA0E40">
        <w:t xml:space="preserve">  </w:t>
      </w:r>
      <w:r w:rsidR="00115CE5" w:rsidRPr="0031441F">
        <w:t xml:space="preserve">The staff will poll the board for a </w:t>
      </w:r>
      <w:r w:rsidR="0031441F" w:rsidRPr="0031441F">
        <w:t>September</w:t>
      </w:r>
      <w:r w:rsidR="00115CE5" w:rsidRPr="0031441F">
        <w:t xml:space="preserve"> 2020 meeting.</w:t>
      </w:r>
    </w:p>
    <w:p w14:paraId="507F4A23" w14:textId="77777777" w:rsidR="000924B6" w:rsidRPr="00EA0E40" w:rsidRDefault="000924B6" w:rsidP="00EA0E40">
      <w:pPr>
        <w:ind w:firstLine="720"/>
        <w:jc w:val="both"/>
      </w:pPr>
    </w:p>
    <w:p w14:paraId="3E4C0D96" w14:textId="1F11F5D0" w:rsidR="003C6C20" w:rsidRPr="00EA0E40" w:rsidRDefault="001B63DF" w:rsidP="00EA0E40">
      <w:pPr>
        <w:ind w:firstLine="720"/>
        <w:jc w:val="both"/>
      </w:pPr>
      <w:r w:rsidRPr="00EA0E40">
        <w:t>Presiding Officer</w:t>
      </w:r>
      <w:r w:rsidR="00627410" w:rsidRPr="00EA0E40">
        <w:t xml:space="preserve">, </w:t>
      </w:r>
      <w:r w:rsidR="00830558" w:rsidRPr="00EA0E40">
        <w:t xml:space="preserve">Ron </w:t>
      </w:r>
      <w:r w:rsidR="003917C5" w:rsidRPr="00EA0E40">
        <w:t>Jemison</w:t>
      </w:r>
      <w:r w:rsidR="00830558" w:rsidRPr="00EA0E40">
        <w:t xml:space="preserve"> </w:t>
      </w:r>
      <w:r w:rsidR="00820360" w:rsidRPr="00EA0E40">
        <w:t>moved to agenda item</w:t>
      </w:r>
      <w:r w:rsidR="002F5219" w:rsidRPr="00EA0E40">
        <w:t xml:space="preserve"> </w:t>
      </w:r>
      <w:r w:rsidR="00810B77" w:rsidRPr="00EA0E40">
        <w:t>K</w:t>
      </w:r>
      <w:r w:rsidR="00097A10" w:rsidRPr="00EA0E40">
        <w:t>.</w:t>
      </w:r>
      <w:r w:rsidR="00820360" w:rsidRPr="00EA0E40">
        <w:t xml:space="preserve">, Adjournment. </w:t>
      </w:r>
      <w:r w:rsidR="001A452F" w:rsidRPr="00EA0E40">
        <w:t xml:space="preserve"> </w:t>
      </w:r>
      <w:r w:rsidR="005666A3" w:rsidRPr="00EA0E40">
        <w:t xml:space="preserve">The </w:t>
      </w:r>
      <w:r w:rsidR="009A61EE" w:rsidRPr="00EA0E40">
        <w:t>Presiding Officer</w:t>
      </w:r>
      <w:r w:rsidR="003A2298" w:rsidRPr="00EA0E40">
        <w:t xml:space="preserve"> </w:t>
      </w:r>
      <w:r w:rsidR="001F1489" w:rsidRPr="00EA0E40">
        <w:t>adjourned the meeting</w:t>
      </w:r>
      <w:r w:rsidR="005217D6" w:rsidRPr="00EA0E40">
        <w:t xml:space="preserve"> at </w:t>
      </w:r>
      <w:r w:rsidR="0031441F">
        <w:t>11:3</w:t>
      </w:r>
      <w:r w:rsidR="00842F12">
        <w:t>5</w:t>
      </w:r>
      <w:r w:rsidR="0031441F">
        <w:t xml:space="preserve"> a.m.</w:t>
      </w:r>
    </w:p>
    <w:p w14:paraId="06B20A6A" w14:textId="13CC171E" w:rsidR="001D5DCE" w:rsidRPr="00EA0E40" w:rsidRDefault="001F601B" w:rsidP="00EA0E40">
      <w:pPr>
        <w:ind w:firstLine="720"/>
        <w:jc w:val="both"/>
      </w:pPr>
      <w:r>
        <w:rPr>
          <w:noProof/>
        </w:rPr>
        <w:drawing>
          <wp:anchor distT="0" distB="0" distL="114300" distR="114300" simplePos="0" relativeHeight="251658752" behindDoc="1" locked="0" layoutInCell="1" allowOverlap="1" wp14:anchorId="6210E542" wp14:editId="05DCF74B">
            <wp:simplePos x="0" y="0"/>
            <wp:positionH relativeFrom="column">
              <wp:posOffset>3441700</wp:posOffset>
            </wp:positionH>
            <wp:positionV relativeFrom="paragraph">
              <wp:posOffset>1270</wp:posOffset>
            </wp:positionV>
            <wp:extent cx="1926590" cy="774065"/>
            <wp:effectExtent l="0" t="0" r="0" b="6985"/>
            <wp:wrapTight wrapText="bothSides">
              <wp:wrapPolygon edited="0">
                <wp:start x="0" y="0"/>
                <wp:lineTo x="0" y="21263"/>
                <wp:lineTo x="21358" y="21263"/>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774065"/>
                    </a:xfrm>
                    <a:prstGeom prst="rect">
                      <a:avLst/>
                    </a:prstGeom>
                    <a:noFill/>
                  </pic:spPr>
                </pic:pic>
              </a:graphicData>
            </a:graphic>
          </wp:anchor>
        </w:drawing>
      </w:r>
    </w:p>
    <w:p w14:paraId="77462C97" w14:textId="77777777" w:rsidR="003C6C20" w:rsidRPr="00EA0E40" w:rsidRDefault="003C6C20" w:rsidP="00EA0E40">
      <w:pPr>
        <w:ind w:firstLine="720"/>
        <w:jc w:val="both"/>
      </w:pPr>
    </w:p>
    <w:p w14:paraId="5A29A3E0" w14:textId="179F9B77" w:rsidR="003C6C20" w:rsidRDefault="003C6C20" w:rsidP="001F601B">
      <w:pPr>
        <w:ind w:firstLine="720"/>
        <w:jc w:val="right"/>
      </w:pPr>
    </w:p>
    <w:p w14:paraId="611BD53B" w14:textId="77777777" w:rsidR="001F601B" w:rsidRPr="00EA0E40" w:rsidRDefault="001F601B" w:rsidP="001F601B">
      <w:pPr>
        <w:ind w:firstLine="720"/>
        <w:jc w:val="right"/>
      </w:pPr>
      <w:bookmarkStart w:id="0" w:name="_GoBack"/>
      <w:bookmarkEnd w:id="0"/>
    </w:p>
    <w:p w14:paraId="0A80AE81" w14:textId="77777777" w:rsidR="003C6C20" w:rsidRPr="00EA0E40" w:rsidRDefault="003C6C20" w:rsidP="00EA0E40">
      <w:pPr>
        <w:ind w:firstLine="720"/>
        <w:jc w:val="both"/>
      </w:pPr>
    </w:p>
    <w:p w14:paraId="05B35472" w14:textId="77777777" w:rsidR="003C6C20" w:rsidRPr="00EA0E40" w:rsidRDefault="00754EDC" w:rsidP="00EA0E40">
      <w:pPr>
        <w:ind w:firstLine="720"/>
        <w:jc w:val="both"/>
      </w:pPr>
      <w:r w:rsidRPr="00EA0E40">
        <w:rPr>
          <w:noProof/>
        </w:rPr>
        <mc:AlternateContent>
          <mc:Choice Requires="wps">
            <w:drawing>
              <wp:anchor distT="0" distB="0" distL="114300" distR="114300" simplePos="0" relativeHeight="251657728" behindDoc="0" locked="0" layoutInCell="1" allowOverlap="1" wp14:anchorId="3E06D71E" wp14:editId="277762A8">
                <wp:simplePos x="0" y="0"/>
                <wp:positionH relativeFrom="column">
                  <wp:posOffset>2908935</wp:posOffset>
                </wp:positionH>
                <wp:positionV relativeFrom="paragraph">
                  <wp:posOffset>71755</wp:posOffset>
                </wp:positionV>
                <wp:extent cx="30861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A92D"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5.65pt" to="472.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rBGQIAADI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"/>
            </w:pict>
          </mc:Fallback>
        </mc:AlternateContent>
      </w:r>
    </w:p>
    <w:p w14:paraId="4BBB5B20" w14:textId="77777777" w:rsidR="00AD3B68" w:rsidRPr="00EA0E40" w:rsidRDefault="009A09A5" w:rsidP="00EA0E40">
      <w:pPr>
        <w:ind w:left="3600" w:firstLine="720"/>
        <w:jc w:val="center"/>
      </w:pPr>
      <w:r w:rsidRPr="00EA0E40">
        <w:t xml:space="preserve">Ron </w:t>
      </w:r>
      <w:r w:rsidR="008967F2" w:rsidRPr="00EA0E40">
        <w:t>Jemison</w:t>
      </w:r>
      <w:r w:rsidR="002570D2" w:rsidRPr="00EA0E40">
        <w:t>,</w:t>
      </w:r>
      <w:r w:rsidR="008967F2" w:rsidRPr="00EA0E40">
        <w:t xml:space="preserve"> Jr.</w:t>
      </w:r>
      <w:r w:rsidR="0063511C" w:rsidRPr="00EA0E40">
        <w:t xml:space="preserve">, </w:t>
      </w:r>
      <w:r w:rsidR="00AD3B68" w:rsidRPr="00EA0E40">
        <w:t>Presiding Officer</w:t>
      </w:r>
    </w:p>
    <w:p w14:paraId="6DA3BFED" w14:textId="77777777" w:rsidR="0063511C" w:rsidRPr="00EA0E40" w:rsidRDefault="0063511C" w:rsidP="00EA0E40">
      <w:pPr>
        <w:ind w:left="3600" w:firstLine="720"/>
        <w:jc w:val="center"/>
      </w:pPr>
      <w:r w:rsidRPr="00EA0E40">
        <w:t xml:space="preserve">Advisory Board on </w:t>
      </w:r>
      <w:r w:rsidR="001A6D0A" w:rsidRPr="00EA0E40">
        <w:t xml:space="preserve">Barbering </w:t>
      </w:r>
    </w:p>
    <w:sectPr w:rsidR="0063511C" w:rsidRPr="00EA0E40" w:rsidSect="000B0755">
      <w:headerReference w:type="even" r:id="rId9"/>
      <w:headerReference w:type="default" r:id="rId10"/>
      <w:footerReference w:type="even" r:id="rId11"/>
      <w:footerReference w:type="default" r:id="rId12"/>
      <w:headerReference w:type="first" r:id="rId13"/>
      <w:footerReference w:type="first" r:id="rId14"/>
      <w:pgSz w:w="12240" w:h="15840"/>
      <w:pgMar w:top="985" w:right="1260" w:bottom="19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3504F" w14:textId="77777777" w:rsidR="00570326" w:rsidRDefault="00570326">
      <w:r>
        <w:separator/>
      </w:r>
    </w:p>
  </w:endnote>
  <w:endnote w:type="continuationSeparator" w:id="0">
    <w:p w14:paraId="3CFDFC71" w14:textId="77777777" w:rsidR="00570326" w:rsidRDefault="0057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BF22" w14:textId="77777777" w:rsidR="004634CC" w:rsidRDefault="00463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923B" w14:textId="77777777" w:rsidR="00B84C42" w:rsidRPr="004F2A39" w:rsidRDefault="00B84C42" w:rsidP="004F2A39">
    <w:pPr>
      <w:pStyle w:val="Footer"/>
      <w:jc w:val="center"/>
      <w:rPr>
        <w:sz w:val="22"/>
        <w:szCs w:val="22"/>
      </w:rPr>
    </w:pPr>
    <w:r w:rsidRPr="004F2A39">
      <w:rPr>
        <w:snapToGrid w:val="0"/>
        <w:sz w:val="22"/>
        <w:szCs w:val="22"/>
      </w:rPr>
      <w:t xml:space="preserve">Page </w:t>
    </w:r>
    <w:r w:rsidRPr="004F2A39">
      <w:rPr>
        <w:snapToGrid w:val="0"/>
        <w:sz w:val="22"/>
        <w:szCs w:val="22"/>
      </w:rPr>
      <w:fldChar w:fldCharType="begin"/>
    </w:r>
    <w:r w:rsidRPr="004F2A39">
      <w:rPr>
        <w:snapToGrid w:val="0"/>
        <w:sz w:val="22"/>
        <w:szCs w:val="22"/>
      </w:rPr>
      <w:instrText xml:space="preserve"> PAGE </w:instrText>
    </w:r>
    <w:r w:rsidRPr="004F2A39">
      <w:rPr>
        <w:snapToGrid w:val="0"/>
        <w:sz w:val="22"/>
        <w:szCs w:val="22"/>
      </w:rPr>
      <w:fldChar w:fldCharType="separate"/>
    </w:r>
    <w:r w:rsidR="004A4AC2">
      <w:rPr>
        <w:noProof/>
        <w:snapToGrid w:val="0"/>
        <w:sz w:val="22"/>
        <w:szCs w:val="22"/>
      </w:rPr>
      <w:t>2</w:t>
    </w:r>
    <w:r w:rsidRPr="004F2A39">
      <w:rPr>
        <w:snapToGrid w:val="0"/>
        <w:sz w:val="22"/>
        <w:szCs w:val="22"/>
      </w:rPr>
      <w:fldChar w:fldCharType="end"/>
    </w:r>
    <w:r w:rsidRPr="004F2A39">
      <w:rPr>
        <w:snapToGrid w:val="0"/>
        <w:sz w:val="22"/>
        <w:szCs w:val="22"/>
      </w:rPr>
      <w:t xml:space="preserve"> of </w:t>
    </w:r>
    <w:r w:rsidRPr="004F2A39">
      <w:rPr>
        <w:snapToGrid w:val="0"/>
        <w:sz w:val="22"/>
        <w:szCs w:val="22"/>
      </w:rPr>
      <w:fldChar w:fldCharType="begin"/>
    </w:r>
    <w:r w:rsidRPr="004F2A39">
      <w:rPr>
        <w:snapToGrid w:val="0"/>
        <w:sz w:val="22"/>
        <w:szCs w:val="22"/>
      </w:rPr>
      <w:instrText xml:space="preserve"> NUMPAGES </w:instrText>
    </w:r>
    <w:r w:rsidRPr="004F2A39">
      <w:rPr>
        <w:snapToGrid w:val="0"/>
        <w:sz w:val="22"/>
        <w:szCs w:val="22"/>
      </w:rPr>
      <w:fldChar w:fldCharType="separate"/>
    </w:r>
    <w:r w:rsidR="004A4AC2">
      <w:rPr>
        <w:noProof/>
        <w:snapToGrid w:val="0"/>
        <w:sz w:val="22"/>
        <w:szCs w:val="22"/>
      </w:rPr>
      <w:t>2</w:t>
    </w:r>
    <w:r w:rsidRPr="004F2A39">
      <w:rPr>
        <w:snapToGrid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210E" w14:textId="77777777" w:rsidR="004634CC" w:rsidRDefault="0046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88D2" w14:textId="77777777" w:rsidR="00570326" w:rsidRDefault="00570326">
      <w:r>
        <w:separator/>
      </w:r>
    </w:p>
  </w:footnote>
  <w:footnote w:type="continuationSeparator" w:id="0">
    <w:p w14:paraId="3EBDB810" w14:textId="77777777" w:rsidR="00570326" w:rsidRDefault="00570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F391" w14:textId="77777777" w:rsidR="004634CC" w:rsidRDefault="00463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1813" w14:textId="1EB7BED4" w:rsidR="004634CC" w:rsidRDefault="00463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6163" w14:textId="77777777" w:rsidR="004634CC" w:rsidRDefault="0046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32FE6"/>
    <w:multiLevelType w:val="hybridMultilevel"/>
    <w:tmpl w:val="1A26954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B17970"/>
    <w:multiLevelType w:val="hybridMultilevel"/>
    <w:tmpl w:val="A942B6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A8011D3"/>
    <w:multiLevelType w:val="hybridMultilevel"/>
    <w:tmpl w:val="6CEABF44"/>
    <w:lvl w:ilvl="0" w:tplc="8912FF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1852AD"/>
    <w:multiLevelType w:val="hybridMultilevel"/>
    <w:tmpl w:val="F54E587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FC"/>
    <w:rsid w:val="00000148"/>
    <w:rsid w:val="00002757"/>
    <w:rsid w:val="00003A3C"/>
    <w:rsid w:val="00005BCC"/>
    <w:rsid w:val="00005F13"/>
    <w:rsid w:val="00006EED"/>
    <w:rsid w:val="000078E1"/>
    <w:rsid w:val="0001494C"/>
    <w:rsid w:val="00014D49"/>
    <w:rsid w:val="000151DE"/>
    <w:rsid w:val="00015920"/>
    <w:rsid w:val="0001611E"/>
    <w:rsid w:val="00016688"/>
    <w:rsid w:val="000167AA"/>
    <w:rsid w:val="00017B69"/>
    <w:rsid w:val="0002245B"/>
    <w:rsid w:val="0002290A"/>
    <w:rsid w:val="00023DBD"/>
    <w:rsid w:val="00024AEA"/>
    <w:rsid w:val="00025D23"/>
    <w:rsid w:val="00026288"/>
    <w:rsid w:val="00026BC9"/>
    <w:rsid w:val="00027146"/>
    <w:rsid w:val="00027732"/>
    <w:rsid w:val="00027B4C"/>
    <w:rsid w:val="00031CF9"/>
    <w:rsid w:val="00033F58"/>
    <w:rsid w:val="00034A28"/>
    <w:rsid w:val="00034B5D"/>
    <w:rsid w:val="0003638E"/>
    <w:rsid w:val="000379C8"/>
    <w:rsid w:val="00040F09"/>
    <w:rsid w:val="00041D3C"/>
    <w:rsid w:val="0004251B"/>
    <w:rsid w:val="00044EE3"/>
    <w:rsid w:val="000452CE"/>
    <w:rsid w:val="00047312"/>
    <w:rsid w:val="0005183A"/>
    <w:rsid w:val="00052058"/>
    <w:rsid w:val="000549AE"/>
    <w:rsid w:val="00056F06"/>
    <w:rsid w:val="00057FBD"/>
    <w:rsid w:val="00061B3D"/>
    <w:rsid w:val="000633F4"/>
    <w:rsid w:val="0006365F"/>
    <w:rsid w:val="000636B7"/>
    <w:rsid w:val="000641F9"/>
    <w:rsid w:val="00064D9B"/>
    <w:rsid w:val="0006657D"/>
    <w:rsid w:val="00066E9A"/>
    <w:rsid w:val="00067A7A"/>
    <w:rsid w:val="000702EB"/>
    <w:rsid w:val="00071926"/>
    <w:rsid w:val="00080AD8"/>
    <w:rsid w:val="000817AA"/>
    <w:rsid w:val="00082EF0"/>
    <w:rsid w:val="00084EE6"/>
    <w:rsid w:val="000850C8"/>
    <w:rsid w:val="00085329"/>
    <w:rsid w:val="00085429"/>
    <w:rsid w:val="0008632B"/>
    <w:rsid w:val="00086FA5"/>
    <w:rsid w:val="00091BD2"/>
    <w:rsid w:val="000923D5"/>
    <w:rsid w:val="000924B6"/>
    <w:rsid w:val="000961B1"/>
    <w:rsid w:val="00097046"/>
    <w:rsid w:val="00097675"/>
    <w:rsid w:val="00097A10"/>
    <w:rsid w:val="000A02CE"/>
    <w:rsid w:val="000A050B"/>
    <w:rsid w:val="000A0D1E"/>
    <w:rsid w:val="000A1636"/>
    <w:rsid w:val="000A1B53"/>
    <w:rsid w:val="000A48B3"/>
    <w:rsid w:val="000A4CA8"/>
    <w:rsid w:val="000A5526"/>
    <w:rsid w:val="000A562F"/>
    <w:rsid w:val="000A6354"/>
    <w:rsid w:val="000A70F3"/>
    <w:rsid w:val="000B0755"/>
    <w:rsid w:val="000B2BA7"/>
    <w:rsid w:val="000B307D"/>
    <w:rsid w:val="000B3E6D"/>
    <w:rsid w:val="000B3F9F"/>
    <w:rsid w:val="000B53D3"/>
    <w:rsid w:val="000B65FB"/>
    <w:rsid w:val="000B7D12"/>
    <w:rsid w:val="000C23F2"/>
    <w:rsid w:val="000C282F"/>
    <w:rsid w:val="000C3607"/>
    <w:rsid w:val="000C55DF"/>
    <w:rsid w:val="000C59E9"/>
    <w:rsid w:val="000C5CD7"/>
    <w:rsid w:val="000C63F1"/>
    <w:rsid w:val="000D2DC6"/>
    <w:rsid w:val="000D3C1B"/>
    <w:rsid w:val="000D3FBF"/>
    <w:rsid w:val="000D70D4"/>
    <w:rsid w:val="000E080A"/>
    <w:rsid w:val="000E083F"/>
    <w:rsid w:val="000E4B29"/>
    <w:rsid w:val="000F1CDB"/>
    <w:rsid w:val="000F1FE7"/>
    <w:rsid w:val="000F2F59"/>
    <w:rsid w:val="000F4816"/>
    <w:rsid w:val="000F55FB"/>
    <w:rsid w:val="000F59AB"/>
    <w:rsid w:val="000F6D30"/>
    <w:rsid w:val="000F75CA"/>
    <w:rsid w:val="00101487"/>
    <w:rsid w:val="00102ACB"/>
    <w:rsid w:val="00103287"/>
    <w:rsid w:val="00104E76"/>
    <w:rsid w:val="00105640"/>
    <w:rsid w:val="001057DB"/>
    <w:rsid w:val="00105F45"/>
    <w:rsid w:val="00107F2A"/>
    <w:rsid w:val="00110211"/>
    <w:rsid w:val="00110312"/>
    <w:rsid w:val="001114E5"/>
    <w:rsid w:val="00112DFB"/>
    <w:rsid w:val="0011379D"/>
    <w:rsid w:val="00114725"/>
    <w:rsid w:val="001148EA"/>
    <w:rsid w:val="00115CB8"/>
    <w:rsid w:val="00115CE5"/>
    <w:rsid w:val="001169F2"/>
    <w:rsid w:val="0012076D"/>
    <w:rsid w:val="001230BE"/>
    <w:rsid w:val="001232AD"/>
    <w:rsid w:val="00124974"/>
    <w:rsid w:val="00126CED"/>
    <w:rsid w:val="00126E77"/>
    <w:rsid w:val="0012710C"/>
    <w:rsid w:val="00134BB4"/>
    <w:rsid w:val="00135CE1"/>
    <w:rsid w:val="001366E7"/>
    <w:rsid w:val="00136E14"/>
    <w:rsid w:val="00140F67"/>
    <w:rsid w:val="00142CFD"/>
    <w:rsid w:val="00143733"/>
    <w:rsid w:val="001454BD"/>
    <w:rsid w:val="001461C4"/>
    <w:rsid w:val="00146473"/>
    <w:rsid w:val="001475B3"/>
    <w:rsid w:val="00150135"/>
    <w:rsid w:val="00150ACD"/>
    <w:rsid w:val="00151957"/>
    <w:rsid w:val="00151D51"/>
    <w:rsid w:val="00154763"/>
    <w:rsid w:val="00154808"/>
    <w:rsid w:val="00154982"/>
    <w:rsid w:val="001553FE"/>
    <w:rsid w:val="00157AF8"/>
    <w:rsid w:val="00160060"/>
    <w:rsid w:val="001620C6"/>
    <w:rsid w:val="001648BC"/>
    <w:rsid w:val="0016659A"/>
    <w:rsid w:val="001674F3"/>
    <w:rsid w:val="001705D9"/>
    <w:rsid w:val="001720F1"/>
    <w:rsid w:val="00172216"/>
    <w:rsid w:val="001732F9"/>
    <w:rsid w:val="00173F07"/>
    <w:rsid w:val="00175679"/>
    <w:rsid w:val="00176101"/>
    <w:rsid w:val="00177267"/>
    <w:rsid w:val="001774BA"/>
    <w:rsid w:val="00180961"/>
    <w:rsid w:val="00181F9E"/>
    <w:rsid w:val="00184CD2"/>
    <w:rsid w:val="00190476"/>
    <w:rsid w:val="00191192"/>
    <w:rsid w:val="00193012"/>
    <w:rsid w:val="001930A6"/>
    <w:rsid w:val="0019357F"/>
    <w:rsid w:val="00193FE7"/>
    <w:rsid w:val="001965C9"/>
    <w:rsid w:val="0019683E"/>
    <w:rsid w:val="00197582"/>
    <w:rsid w:val="001A04C6"/>
    <w:rsid w:val="001A446E"/>
    <w:rsid w:val="001A452F"/>
    <w:rsid w:val="001A5E36"/>
    <w:rsid w:val="001A608D"/>
    <w:rsid w:val="001A6D0A"/>
    <w:rsid w:val="001A7482"/>
    <w:rsid w:val="001B228B"/>
    <w:rsid w:val="001B25FD"/>
    <w:rsid w:val="001B6090"/>
    <w:rsid w:val="001B63DF"/>
    <w:rsid w:val="001C304F"/>
    <w:rsid w:val="001C4B93"/>
    <w:rsid w:val="001C58C3"/>
    <w:rsid w:val="001C778B"/>
    <w:rsid w:val="001D0084"/>
    <w:rsid w:val="001D5DCE"/>
    <w:rsid w:val="001D6CEC"/>
    <w:rsid w:val="001D73A3"/>
    <w:rsid w:val="001E39A5"/>
    <w:rsid w:val="001E4D28"/>
    <w:rsid w:val="001E4FAD"/>
    <w:rsid w:val="001E5B91"/>
    <w:rsid w:val="001E5F88"/>
    <w:rsid w:val="001E5FE0"/>
    <w:rsid w:val="001E7374"/>
    <w:rsid w:val="001F0037"/>
    <w:rsid w:val="001F1489"/>
    <w:rsid w:val="001F2922"/>
    <w:rsid w:val="001F40A5"/>
    <w:rsid w:val="001F601B"/>
    <w:rsid w:val="001F64AE"/>
    <w:rsid w:val="002023EA"/>
    <w:rsid w:val="002027BB"/>
    <w:rsid w:val="00203CA3"/>
    <w:rsid w:val="0020485B"/>
    <w:rsid w:val="00205137"/>
    <w:rsid w:val="002057C7"/>
    <w:rsid w:val="00206A8B"/>
    <w:rsid w:val="00206E36"/>
    <w:rsid w:val="00207217"/>
    <w:rsid w:val="00207B6F"/>
    <w:rsid w:val="0021035B"/>
    <w:rsid w:val="00210572"/>
    <w:rsid w:val="00213089"/>
    <w:rsid w:val="002131EE"/>
    <w:rsid w:val="00213E3D"/>
    <w:rsid w:val="00215A17"/>
    <w:rsid w:val="00217382"/>
    <w:rsid w:val="0023078A"/>
    <w:rsid w:val="00231643"/>
    <w:rsid w:val="00231C61"/>
    <w:rsid w:val="00232477"/>
    <w:rsid w:val="002333C8"/>
    <w:rsid w:val="002354E3"/>
    <w:rsid w:val="00235976"/>
    <w:rsid w:val="00236585"/>
    <w:rsid w:val="00243688"/>
    <w:rsid w:val="002444C7"/>
    <w:rsid w:val="00245597"/>
    <w:rsid w:val="00245FED"/>
    <w:rsid w:val="00247FD1"/>
    <w:rsid w:val="002509FC"/>
    <w:rsid w:val="00253707"/>
    <w:rsid w:val="00253B99"/>
    <w:rsid w:val="00254C23"/>
    <w:rsid w:val="002565E0"/>
    <w:rsid w:val="00256B6B"/>
    <w:rsid w:val="0025700F"/>
    <w:rsid w:val="002570D2"/>
    <w:rsid w:val="0025798C"/>
    <w:rsid w:val="002605ED"/>
    <w:rsid w:val="0026074D"/>
    <w:rsid w:val="002607D8"/>
    <w:rsid w:val="00261E97"/>
    <w:rsid w:val="002627CB"/>
    <w:rsid w:val="0026335F"/>
    <w:rsid w:val="00265740"/>
    <w:rsid w:val="002657FE"/>
    <w:rsid w:val="00265BD2"/>
    <w:rsid w:val="002669C9"/>
    <w:rsid w:val="00266B17"/>
    <w:rsid w:val="002679B0"/>
    <w:rsid w:val="00270569"/>
    <w:rsid w:val="0027342E"/>
    <w:rsid w:val="00273833"/>
    <w:rsid w:val="00274678"/>
    <w:rsid w:val="00274D07"/>
    <w:rsid w:val="00274F63"/>
    <w:rsid w:val="0027587E"/>
    <w:rsid w:val="002776BC"/>
    <w:rsid w:val="00277B58"/>
    <w:rsid w:val="00280B20"/>
    <w:rsid w:val="00293026"/>
    <w:rsid w:val="00293072"/>
    <w:rsid w:val="00295B64"/>
    <w:rsid w:val="002A01AD"/>
    <w:rsid w:val="002A0DEB"/>
    <w:rsid w:val="002A33A5"/>
    <w:rsid w:val="002A563C"/>
    <w:rsid w:val="002B2928"/>
    <w:rsid w:val="002B2A5F"/>
    <w:rsid w:val="002B4AFC"/>
    <w:rsid w:val="002B6C3A"/>
    <w:rsid w:val="002B6E85"/>
    <w:rsid w:val="002C1E20"/>
    <w:rsid w:val="002C422F"/>
    <w:rsid w:val="002C57CC"/>
    <w:rsid w:val="002C5A9C"/>
    <w:rsid w:val="002C614F"/>
    <w:rsid w:val="002C6223"/>
    <w:rsid w:val="002C7E44"/>
    <w:rsid w:val="002D4007"/>
    <w:rsid w:val="002D61A8"/>
    <w:rsid w:val="002D7090"/>
    <w:rsid w:val="002E002D"/>
    <w:rsid w:val="002E1AA8"/>
    <w:rsid w:val="002E2240"/>
    <w:rsid w:val="002E3983"/>
    <w:rsid w:val="002E3CED"/>
    <w:rsid w:val="002E5E39"/>
    <w:rsid w:val="002E693D"/>
    <w:rsid w:val="002E7BD8"/>
    <w:rsid w:val="002F03F6"/>
    <w:rsid w:val="002F165E"/>
    <w:rsid w:val="002F1EE0"/>
    <w:rsid w:val="002F3825"/>
    <w:rsid w:val="002F5219"/>
    <w:rsid w:val="002F5230"/>
    <w:rsid w:val="002F68F3"/>
    <w:rsid w:val="002F762C"/>
    <w:rsid w:val="002F78D3"/>
    <w:rsid w:val="003020E1"/>
    <w:rsid w:val="0030368F"/>
    <w:rsid w:val="00303702"/>
    <w:rsid w:val="0030744A"/>
    <w:rsid w:val="00310A4B"/>
    <w:rsid w:val="00310D92"/>
    <w:rsid w:val="0031441F"/>
    <w:rsid w:val="00323A03"/>
    <w:rsid w:val="00323C3F"/>
    <w:rsid w:val="00323D66"/>
    <w:rsid w:val="003240EF"/>
    <w:rsid w:val="00324D36"/>
    <w:rsid w:val="003255FE"/>
    <w:rsid w:val="003262D1"/>
    <w:rsid w:val="00330D7D"/>
    <w:rsid w:val="00332657"/>
    <w:rsid w:val="00333239"/>
    <w:rsid w:val="00333A7D"/>
    <w:rsid w:val="00334312"/>
    <w:rsid w:val="0033492D"/>
    <w:rsid w:val="00334E50"/>
    <w:rsid w:val="00334F6A"/>
    <w:rsid w:val="00336AEE"/>
    <w:rsid w:val="003412DA"/>
    <w:rsid w:val="00342680"/>
    <w:rsid w:val="00350052"/>
    <w:rsid w:val="00350637"/>
    <w:rsid w:val="003550A7"/>
    <w:rsid w:val="00356948"/>
    <w:rsid w:val="00357DA3"/>
    <w:rsid w:val="003600E2"/>
    <w:rsid w:val="00361271"/>
    <w:rsid w:val="00361634"/>
    <w:rsid w:val="003636FC"/>
    <w:rsid w:val="00364006"/>
    <w:rsid w:val="003660DD"/>
    <w:rsid w:val="00366F98"/>
    <w:rsid w:val="00367314"/>
    <w:rsid w:val="00367976"/>
    <w:rsid w:val="00367C25"/>
    <w:rsid w:val="00370BC0"/>
    <w:rsid w:val="003742D1"/>
    <w:rsid w:val="0037490A"/>
    <w:rsid w:val="003751DE"/>
    <w:rsid w:val="00376037"/>
    <w:rsid w:val="00376ACF"/>
    <w:rsid w:val="00382FB6"/>
    <w:rsid w:val="003845EE"/>
    <w:rsid w:val="00385A77"/>
    <w:rsid w:val="003917C5"/>
    <w:rsid w:val="003921C6"/>
    <w:rsid w:val="0039378C"/>
    <w:rsid w:val="003A0650"/>
    <w:rsid w:val="003A0796"/>
    <w:rsid w:val="003A2298"/>
    <w:rsid w:val="003A2372"/>
    <w:rsid w:val="003A3602"/>
    <w:rsid w:val="003A45EB"/>
    <w:rsid w:val="003A4B8C"/>
    <w:rsid w:val="003A55CF"/>
    <w:rsid w:val="003A7E9A"/>
    <w:rsid w:val="003B0D54"/>
    <w:rsid w:val="003B1052"/>
    <w:rsid w:val="003B1AC9"/>
    <w:rsid w:val="003B285E"/>
    <w:rsid w:val="003B3500"/>
    <w:rsid w:val="003B5564"/>
    <w:rsid w:val="003B5890"/>
    <w:rsid w:val="003B75A7"/>
    <w:rsid w:val="003C0047"/>
    <w:rsid w:val="003C16A2"/>
    <w:rsid w:val="003C1B11"/>
    <w:rsid w:val="003C1E94"/>
    <w:rsid w:val="003C1FF1"/>
    <w:rsid w:val="003C2E49"/>
    <w:rsid w:val="003C34BA"/>
    <w:rsid w:val="003C5662"/>
    <w:rsid w:val="003C6C20"/>
    <w:rsid w:val="003C735C"/>
    <w:rsid w:val="003C74C3"/>
    <w:rsid w:val="003D2130"/>
    <w:rsid w:val="003D375C"/>
    <w:rsid w:val="003D59FD"/>
    <w:rsid w:val="003D7B60"/>
    <w:rsid w:val="003D7C44"/>
    <w:rsid w:val="003D7E4A"/>
    <w:rsid w:val="003E0E35"/>
    <w:rsid w:val="003E16D7"/>
    <w:rsid w:val="003E3493"/>
    <w:rsid w:val="003E5B34"/>
    <w:rsid w:val="003F0540"/>
    <w:rsid w:val="003F0B0B"/>
    <w:rsid w:val="003F0D5E"/>
    <w:rsid w:val="003F489D"/>
    <w:rsid w:val="003F494B"/>
    <w:rsid w:val="003F6C94"/>
    <w:rsid w:val="004012F6"/>
    <w:rsid w:val="004046C6"/>
    <w:rsid w:val="0040555B"/>
    <w:rsid w:val="00405930"/>
    <w:rsid w:val="004067C4"/>
    <w:rsid w:val="00410F3B"/>
    <w:rsid w:val="004127D1"/>
    <w:rsid w:val="00412FAC"/>
    <w:rsid w:val="00416804"/>
    <w:rsid w:val="004175A5"/>
    <w:rsid w:val="0041765D"/>
    <w:rsid w:val="0041771E"/>
    <w:rsid w:val="00420EE3"/>
    <w:rsid w:val="00421286"/>
    <w:rsid w:val="00421E27"/>
    <w:rsid w:val="00422563"/>
    <w:rsid w:val="00422570"/>
    <w:rsid w:val="00422D1F"/>
    <w:rsid w:val="00423258"/>
    <w:rsid w:val="004250D5"/>
    <w:rsid w:val="004258A6"/>
    <w:rsid w:val="00426833"/>
    <w:rsid w:val="00426E7C"/>
    <w:rsid w:val="00433682"/>
    <w:rsid w:val="00436B93"/>
    <w:rsid w:val="00437031"/>
    <w:rsid w:val="00441399"/>
    <w:rsid w:val="0044321E"/>
    <w:rsid w:val="00443BBC"/>
    <w:rsid w:val="00444E69"/>
    <w:rsid w:val="004455C1"/>
    <w:rsid w:val="00445A23"/>
    <w:rsid w:val="004504C7"/>
    <w:rsid w:val="00450BD7"/>
    <w:rsid w:val="00451672"/>
    <w:rsid w:val="00454BA4"/>
    <w:rsid w:val="004557CB"/>
    <w:rsid w:val="0045716B"/>
    <w:rsid w:val="0046132B"/>
    <w:rsid w:val="004621D8"/>
    <w:rsid w:val="004634CC"/>
    <w:rsid w:val="0046515C"/>
    <w:rsid w:val="0046591A"/>
    <w:rsid w:val="0047140D"/>
    <w:rsid w:val="004718D4"/>
    <w:rsid w:val="00472449"/>
    <w:rsid w:val="00473F94"/>
    <w:rsid w:val="0047489E"/>
    <w:rsid w:val="0047521B"/>
    <w:rsid w:val="00480394"/>
    <w:rsid w:val="00480756"/>
    <w:rsid w:val="004809D7"/>
    <w:rsid w:val="00481DFD"/>
    <w:rsid w:val="004830A3"/>
    <w:rsid w:val="00483B38"/>
    <w:rsid w:val="00486F75"/>
    <w:rsid w:val="00487E88"/>
    <w:rsid w:val="00487F58"/>
    <w:rsid w:val="00490C90"/>
    <w:rsid w:val="00494497"/>
    <w:rsid w:val="00494751"/>
    <w:rsid w:val="004951C3"/>
    <w:rsid w:val="00496DC6"/>
    <w:rsid w:val="004A018C"/>
    <w:rsid w:val="004A0A9A"/>
    <w:rsid w:val="004A26AD"/>
    <w:rsid w:val="004A3D50"/>
    <w:rsid w:val="004A4AC2"/>
    <w:rsid w:val="004A53A2"/>
    <w:rsid w:val="004A5464"/>
    <w:rsid w:val="004A6D39"/>
    <w:rsid w:val="004B0130"/>
    <w:rsid w:val="004B0FD5"/>
    <w:rsid w:val="004B1739"/>
    <w:rsid w:val="004B17C6"/>
    <w:rsid w:val="004B1EFF"/>
    <w:rsid w:val="004B2447"/>
    <w:rsid w:val="004B262D"/>
    <w:rsid w:val="004B3D55"/>
    <w:rsid w:val="004B6A1A"/>
    <w:rsid w:val="004C261B"/>
    <w:rsid w:val="004C2A3B"/>
    <w:rsid w:val="004C2C29"/>
    <w:rsid w:val="004C5E74"/>
    <w:rsid w:val="004D230B"/>
    <w:rsid w:val="004D49D9"/>
    <w:rsid w:val="004D59EF"/>
    <w:rsid w:val="004D6CD4"/>
    <w:rsid w:val="004D78ED"/>
    <w:rsid w:val="004E02FE"/>
    <w:rsid w:val="004E0485"/>
    <w:rsid w:val="004E391F"/>
    <w:rsid w:val="004E3A47"/>
    <w:rsid w:val="004E42E1"/>
    <w:rsid w:val="004E4B0F"/>
    <w:rsid w:val="004E54B2"/>
    <w:rsid w:val="004E6496"/>
    <w:rsid w:val="004E656E"/>
    <w:rsid w:val="004E7544"/>
    <w:rsid w:val="004E76B2"/>
    <w:rsid w:val="004E7B9D"/>
    <w:rsid w:val="004F0C8B"/>
    <w:rsid w:val="004F2A39"/>
    <w:rsid w:val="004F3E74"/>
    <w:rsid w:val="004F48BF"/>
    <w:rsid w:val="004F5FBF"/>
    <w:rsid w:val="00500BD0"/>
    <w:rsid w:val="00502406"/>
    <w:rsid w:val="00502BCD"/>
    <w:rsid w:val="00504A2C"/>
    <w:rsid w:val="005106CA"/>
    <w:rsid w:val="00510C0D"/>
    <w:rsid w:val="00516130"/>
    <w:rsid w:val="00516247"/>
    <w:rsid w:val="00520C86"/>
    <w:rsid w:val="005217D6"/>
    <w:rsid w:val="005227B2"/>
    <w:rsid w:val="00523B2A"/>
    <w:rsid w:val="005241AA"/>
    <w:rsid w:val="0052675E"/>
    <w:rsid w:val="00530860"/>
    <w:rsid w:val="005344ED"/>
    <w:rsid w:val="0053460C"/>
    <w:rsid w:val="00534CE6"/>
    <w:rsid w:val="00534F50"/>
    <w:rsid w:val="00535259"/>
    <w:rsid w:val="00536D75"/>
    <w:rsid w:val="00541EC0"/>
    <w:rsid w:val="00543061"/>
    <w:rsid w:val="00544B8B"/>
    <w:rsid w:val="00550566"/>
    <w:rsid w:val="00552435"/>
    <w:rsid w:val="005534E4"/>
    <w:rsid w:val="0055470B"/>
    <w:rsid w:val="005556F8"/>
    <w:rsid w:val="005558ED"/>
    <w:rsid w:val="00555EB2"/>
    <w:rsid w:val="00557C6D"/>
    <w:rsid w:val="00557E01"/>
    <w:rsid w:val="00560196"/>
    <w:rsid w:val="00561138"/>
    <w:rsid w:val="00561958"/>
    <w:rsid w:val="005666A3"/>
    <w:rsid w:val="00570326"/>
    <w:rsid w:val="005716E4"/>
    <w:rsid w:val="00571CBF"/>
    <w:rsid w:val="00574102"/>
    <w:rsid w:val="0057462E"/>
    <w:rsid w:val="005746D6"/>
    <w:rsid w:val="00574AFF"/>
    <w:rsid w:val="005804E3"/>
    <w:rsid w:val="00580E1F"/>
    <w:rsid w:val="00582639"/>
    <w:rsid w:val="005830CF"/>
    <w:rsid w:val="00585BA7"/>
    <w:rsid w:val="0058616F"/>
    <w:rsid w:val="00586C26"/>
    <w:rsid w:val="005907E9"/>
    <w:rsid w:val="00591412"/>
    <w:rsid w:val="00591E2D"/>
    <w:rsid w:val="005952E1"/>
    <w:rsid w:val="00595AA3"/>
    <w:rsid w:val="00596D3F"/>
    <w:rsid w:val="005A0EBE"/>
    <w:rsid w:val="005A2EF1"/>
    <w:rsid w:val="005A606D"/>
    <w:rsid w:val="005B1029"/>
    <w:rsid w:val="005B18E1"/>
    <w:rsid w:val="005B2CD5"/>
    <w:rsid w:val="005B41A5"/>
    <w:rsid w:val="005B4C37"/>
    <w:rsid w:val="005B659C"/>
    <w:rsid w:val="005C0F08"/>
    <w:rsid w:val="005C3A30"/>
    <w:rsid w:val="005C4673"/>
    <w:rsid w:val="005C5869"/>
    <w:rsid w:val="005C5E91"/>
    <w:rsid w:val="005C60A3"/>
    <w:rsid w:val="005D0DA3"/>
    <w:rsid w:val="005D167B"/>
    <w:rsid w:val="005D2E6B"/>
    <w:rsid w:val="005D4CF8"/>
    <w:rsid w:val="005D5DE5"/>
    <w:rsid w:val="005E06D4"/>
    <w:rsid w:val="005E27B5"/>
    <w:rsid w:val="005E642F"/>
    <w:rsid w:val="005E766B"/>
    <w:rsid w:val="005F00E3"/>
    <w:rsid w:val="005F0F5C"/>
    <w:rsid w:val="005F3070"/>
    <w:rsid w:val="005F78D1"/>
    <w:rsid w:val="00600C83"/>
    <w:rsid w:val="00602454"/>
    <w:rsid w:val="00602EBD"/>
    <w:rsid w:val="00604ECA"/>
    <w:rsid w:val="00606BB2"/>
    <w:rsid w:val="006122BD"/>
    <w:rsid w:val="00612406"/>
    <w:rsid w:val="0061275B"/>
    <w:rsid w:val="00612898"/>
    <w:rsid w:val="00617D46"/>
    <w:rsid w:val="00620777"/>
    <w:rsid w:val="006230B3"/>
    <w:rsid w:val="0062608D"/>
    <w:rsid w:val="00627410"/>
    <w:rsid w:val="00630D64"/>
    <w:rsid w:val="006310C2"/>
    <w:rsid w:val="00631294"/>
    <w:rsid w:val="0063146D"/>
    <w:rsid w:val="0063218D"/>
    <w:rsid w:val="006346DE"/>
    <w:rsid w:val="006346E2"/>
    <w:rsid w:val="0063511C"/>
    <w:rsid w:val="00636FE8"/>
    <w:rsid w:val="0063710E"/>
    <w:rsid w:val="006378EF"/>
    <w:rsid w:val="00637941"/>
    <w:rsid w:val="006412D6"/>
    <w:rsid w:val="0064144B"/>
    <w:rsid w:val="00642305"/>
    <w:rsid w:val="00646C05"/>
    <w:rsid w:val="00650C90"/>
    <w:rsid w:val="006511BF"/>
    <w:rsid w:val="0065234D"/>
    <w:rsid w:val="00654365"/>
    <w:rsid w:val="006546D6"/>
    <w:rsid w:val="0065557C"/>
    <w:rsid w:val="00663065"/>
    <w:rsid w:val="00663D96"/>
    <w:rsid w:val="00664B93"/>
    <w:rsid w:val="0066618C"/>
    <w:rsid w:val="006664EE"/>
    <w:rsid w:val="00667621"/>
    <w:rsid w:val="006711DC"/>
    <w:rsid w:val="00672482"/>
    <w:rsid w:val="006755EF"/>
    <w:rsid w:val="0067568E"/>
    <w:rsid w:val="0067610D"/>
    <w:rsid w:val="00680CD7"/>
    <w:rsid w:val="00681F39"/>
    <w:rsid w:val="00683338"/>
    <w:rsid w:val="00683820"/>
    <w:rsid w:val="00684432"/>
    <w:rsid w:val="00684594"/>
    <w:rsid w:val="0068490A"/>
    <w:rsid w:val="006850E5"/>
    <w:rsid w:val="006871E0"/>
    <w:rsid w:val="00690599"/>
    <w:rsid w:val="00691352"/>
    <w:rsid w:val="0069189D"/>
    <w:rsid w:val="0069405A"/>
    <w:rsid w:val="00696460"/>
    <w:rsid w:val="00697D6A"/>
    <w:rsid w:val="006A0875"/>
    <w:rsid w:val="006A0CC7"/>
    <w:rsid w:val="006A0DF9"/>
    <w:rsid w:val="006A0F3E"/>
    <w:rsid w:val="006A2FF4"/>
    <w:rsid w:val="006A54AA"/>
    <w:rsid w:val="006A5EDE"/>
    <w:rsid w:val="006B13AB"/>
    <w:rsid w:val="006B1E67"/>
    <w:rsid w:val="006B2F5A"/>
    <w:rsid w:val="006B5729"/>
    <w:rsid w:val="006B6D8C"/>
    <w:rsid w:val="006C0645"/>
    <w:rsid w:val="006C0F18"/>
    <w:rsid w:val="006C0FCD"/>
    <w:rsid w:val="006C1269"/>
    <w:rsid w:val="006C676D"/>
    <w:rsid w:val="006D50BD"/>
    <w:rsid w:val="006D6BBD"/>
    <w:rsid w:val="006D7AED"/>
    <w:rsid w:val="006D7C36"/>
    <w:rsid w:val="006E02AF"/>
    <w:rsid w:val="006E193A"/>
    <w:rsid w:val="006E1B48"/>
    <w:rsid w:val="006E1C57"/>
    <w:rsid w:val="006E22A5"/>
    <w:rsid w:val="006E23AD"/>
    <w:rsid w:val="006E3A57"/>
    <w:rsid w:val="006E5FD7"/>
    <w:rsid w:val="006F1C5B"/>
    <w:rsid w:val="006F2F1C"/>
    <w:rsid w:val="006F699C"/>
    <w:rsid w:val="00701FA4"/>
    <w:rsid w:val="00702AC2"/>
    <w:rsid w:val="00702B34"/>
    <w:rsid w:val="0070430B"/>
    <w:rsid w:val="00704F17"/>
    <w:rsid w:val="00706361"/>
    <w:rsid w:val="0070786D"/>
    <w:rsid w:val="00710167"/>
    <w:rsid w:val="007110AF"/>
    <w:rsid w:val="00711ABD"/>
    <w:rsid w:val="00714063"/>
    <w:rsid w:val="007144BB"/>
    <w:rsid w:val="007146DC"/>
    <w:rsid w:val="007156EF"/>
    <w:rsid w:val="00715C2D"/>
    <w:rsid w:val="007164C6"/>
    <w:rsid w:val="00716DE7"/>
    <w:rsid w:val="00720267"/>
    <w:rsid w:val="00720515"/>
    <w:rsid w:val="007214DC"/>
    <w:rsid w:val="00722B0A"/>
    <w:rsid w:val="007236C0"/>
    <w:rsid w:val="00724E1C"/>
    <w:rsid w:val="007268F6"/>
    <w:rsid w:val="00730BD4"/>
    <w:rsid w:val="00732106"/>
    <w:rsid w:val="007333D5"/>
    <w:rsid w:val="007342B5"/>
    <w:rsid w:val="00734EF4"/>
    <w:rsid w:val="00736BBB"/>
    <w:rsid w:val="00740203"/>
    <w:rsid w:val="00742AEC"/>
    <w:rsid w:val="0074499A"/>
    <w:rsid w:val="007451D6"/>
    <w:rsid w:val="007467A1"/>
    <w:rsid w:val="00747178"/>
    <w:rsid w:val="007515C3"/>
    <w:rsid w:val="00752132"/>
    <w:rsid w:val="0075436A"/>
    <w:rsid w:val="00754437"/>
    <w:rsid w:val="007545D0"/>
    <w:rsid w:val="00754EDC"/>
    <w:rsid w:val="00760E25"/>
    <w:rsid w:val="00760ECA"/>
    <w:rsid w:val="00764807"/>
    <w:rsid w:val="007672DE"/>
    <w:rsid w:val="00767AEA"/>
    <w:rsid w:val="0077050D"/>
    <w:rsid w:val="007735D2"/>
    <w:rsid w:val="00774419"/>
    <w:rsid w:val="00780F9B"/>
    <w:rsid w:val="00786081"/>
    <w:rsid w:val="007860E5"/>
    <w:rsid w:val="00791AD3"/>
    <w:rsid w:val="00792BE4"/>
    <w:rsid w:val="0079516B"/>
    <w:rsid w:val="007956ED"/>
    <w:rsid w:val="00795769"/>
    <w:rsid w:val="007959AA"/>
    <w:rsid w:val="00796402"/>
    <w:rsid w:val="007A0137"/>
    <w:rsid w:val="007A1A5E"/>
    <w:rsid w:val="007A537A"/>
    <w:rsid w:val="007A62E8"/>
    <w:rsid w:val="007A65A4"/>
    <w:rsid w:val="007A69E3"/>
    <w:rsid w:val="007A69F7"/>
    <w:rsid w:val="007A7756"/>
    <w:rsid w:val="007B369F"/>
    <w:rsid w:val="007C0CD1"/>
    <w:rsid w:val="007C31CC"/>
    <w:rsid w:val="007C6B22"/>
    <w:rsid w:val="007D29A6"/>
    <w:rsid w:val="007D610B"/>
    <w:rsid w:val="007D6B8A"/>
    <w:rsid w:val="007D7F63"/>
    <w:rsid w:val="007E0F6C"/>
    <w:rsid w:val="007E1E54"/>
    <w:rsid w:val="007E4971"/>
    <w:rsid w:val="007E68CA"/>
    <w:rsid w:val="007E7A9A"/>
    <w:rsid w:val="007F51CF"/>
    <w:rsid w:val="007F57F6"/>
    <w:rsid w:val="00800647"/>
    <w:rsid w:val="0080217A"/>
    <w:rsid w:val="00803A74"/>
    <w:rsid w:val="008044DB"/>
    <w:rsid w:val="00805710"/>
    <w:rsid w:val="0080791E"/>
    <w:rsid w:val="00810B77"/>
    <w:rsid w:val="00811709"/>
    <w:rsid w:val="00811B33"/>
    <w:rsid w:val="008122B5"/>
    <w:rsid w:val="008123C2"/>
    <w:rsid w:val="00812CFF"/>
    <w:rsid w:val="00812DA7"/>
    <w:rsid w:val="008135A7"/>
    <w:rsid w:val="008144C9"/>
    <w:rsid w:val="00814EE9"/>
    <w:rsid w:val="00815675"/>
    <w:rsid w:val="008178EE"/>
    <w:rsid w:val="0082034D"/>
    <w:rsid w:val="00820360"/>
    <w:rsid w:val="008247AB"/>
    <w:rsid w:val="00824CC7"/>
    <w:rsid w:val="0082537C"/>
    <w:rsid w:val="00827C1A"/>
    <w:rsid w:val="0083033E"/>
    <w:rsid w:val="00830558"/>
    <w:rsid w:val="00830E7C"/>
    <w:rsid w:val="00832F7A"/>
    <w:rsid w:val="0083358A"/>
    <w:rsid w:val="0083372D"/>
    <w:rsid w:val="00833E25"/>
    <w:rsid w:val="00833F4B"/>
    <w:rsid w:val="00835E9D"/>
    <w:rsid w:val="00836092"/>
    <w:rsid w:val="0083692A"/>
    <w:rsid w:val="008400EA"/>
    <w:rsid w:val="00841140"/>
    <w:rsid w:val="0084152D"/>
    <w:rsid w:val="00842F12"/>
    <w:rsid w:val="00843E8A"/>
    <w:rsid w:val="00847915"/>
    <w:rsid w:val="00850984"/>
    <w:rsid w:val="0085496E"/>
    <w:rsid w:val="008559A1"/>
    <w:rsid w:val="00855F5A"/>
    <w:rsid w:val="00863777"/>
    <w:rsid w:val="00863989"/>
    <w:rsid w:val="00866C26"/>
    <w:rsid w:val="008707B1"/>
    <w:rsid w:val="00871C72"/>
    <w:rsid w:val="00873BC3"/>
    <w:rsid w:val="008744BF"/>
    <w:rsid w:val="0087748A"/>
    <w:rsid w:val="008803E8"/>
    <w:rsid w:val="0088120D"/>
    <w:rsid w:val="0088390D"/>
    <w:rsid w:val="00883B7E"/>
    <w:rsid w:val="00883C0D"/>
    <w:rsid w:val="00886CBA"/>
    <w:rsid w:val="00887FD3"/>
    <w:rsid w:val="008913D6"/>
    <w:rsid w:val="00892E60"/>
    <w:rsid w:val="008945AD"/>
    <w:rsid w:val="00895183"/>
    <w:rsid w:val="008966EC"/>
    <w:rsid w:val="008967F2"/>
    <w:rsid w:val="008970DC"/>
    <w:rsid w:val="008A0E9F"/>
    <w:rsid w:val="008A12C3"/>
    <w:rsid w:val="008A2C39"/>
    <w:rsid w:val="008A74CD"/>
    <w:rsid w:val="008A75A0"/>
    <w:rsid w:val="008A7944"/>
    <w:rsid w:val="008A7EA1"/>
    <w:rsid w:val="008B05B8"/>
    <w:rsid w:val="008B0984"/>
    <w:rsid w:val="008B2154"/>
    <w:rsid w:val="008B23FD"/>
    <w:rsid w:val="008B31D4"/>
    <w:rsid w:val="008B3507"/>
    <w:rsid w:val="008B4B71"/>
    <w:rsid w:val="008B50F1"/>
    <w:rsid w:val="008B6AE3"/>
    <w:rsid w:val="008B7750"/>
    <w:rsid w:val="008C01E7"/>
    <w:rsid w:val="008C1D33"/>
    <w:rsid w:val="008C3160"/>
    <w:rsid w:val="008C4FB9"/>
    <w:rsid w:val="008C740D"/>
    <w:rsid w:val="008D01D4"/>
    <w:rsid w:val="008D193B"/>
    <w:rsid w:val="008D1DEA"/>
    <w:rsid w:val="008D222B"/>
    <w:rsid w:val="008D2650"/>
    <w:rsid w:val="008D2BF1"/>
    <w:rsid w:val="008D4807"/>
    <w:rsid w:val="008D5D2C"/>
    <w:rsid w:val="008D5D2F"/>
    <w:rsid w:val="008D764C"/>
    <w:rsid w:val="008D7945"/>
    <w:rsid w:val="008E0CBD"/>
    <w:rsid w:val="008E1A6F"/>
    <w:rsid w:val="008E5BB0"/>
    <w:rsid w:val="008E5DD7"/>
    <w:rsid w:val="008E6E54"/>
    <w:rsid w:val="008F0544"/>
    <w:rsid w:val="008F2942"/>
    <w:rsid w:val="008F35A8"/>
    <w:rsid w:val="008F3FFD"/>
    <w:rsid w:val="008F4DB1"/>
    <w:rsid w:val="008F68BC"/>
    <w:rsid w:val="00901DB7"/>
    <w:rsid w:val="00902494"/>
    <w:rsid w:val="0090300B"/>
    <w:rsid w:val="00906054"/>
    <w:rsid w:val="0091201E"/>
    <w:rsid w:val="00913229"/>
    <w:rsid w:val="0091419C"/>
    <w:rsid w:val="00916190"/>
    <w:rsid w:val="00917094"/>
    <w:rsid w:val="00920F34"/>
    <w:rsid w:val="00922870"/>
    <w:rsid w:val="00922F35"/>
    <w:rsid w:val="009270A8"/>
    <w:rsid w:val="00930ECF"/>
    <w:rsid w:val="00931758"/>
    <w:rsid w:val="009323DC"/>
    <w:rsid w:val="00934907"/>
    <w:rsid w:val="0093784D"/>
    <w:rsid w:val="00937CD4"/>
    <w:rsid w:val="009410A4"/>
    <w:rsid w:val="009429FB"/>
    <w:rsid w:val="009433D0"/>
    <w:rsid w:val="00943E58"/>
    <w:rsid w:val="009469F3"/>
    <w:rsid w:val="00946EF8"/>
    <w:rsid w:val="00952426"/>
    <w:rsid w:val="00952AF7"/>
    <w:rsid w:val="00953BFC"/>
    <w:rsid w:val="00955CE7"/>
    <w:rsid w:val="00956340"/>
    <w:rsid w:val="00956E09"/>
    <w:rsid w:val="00961791"/>
    <w:rsid w:val="00961CCD"/>
    <w:rsid w:val="009622BE"/>
    <w:rsid w:val="00965102"/>
    <w:rsid w:val="009663EA"/>
    <w:rsid w:val="009669F6"/>
    <w:rsid w:val="00967CFB"/>
    <w:rsid w:val="00970770"/>
    <w:rsid w:val="00971EFE"/>
    <w:rsid w:val="00973060"/>
    <w:rsid w:val="009730FF"/>
    <w:rsid w:val="00973461"/>
    <w:rsid w:val="00973F17"/>
    <w:rsid w:val="009752ED"/>
    <w:rsid w:val="009769A8"/>
    <w:rsid w:val="00980354"/>
    <w:rsid w:val="00982172"/>
    <w:rsid w:val="0098408A"/>
    <w:rsid w:val="009856F2"/>
    <w:rsid w:val="0098711B"/>
    <w:rsid w:val="009876E6"/>
    <w:rsid w:val="00987CCF"/>
    <w:rsid w:val="009913D7"/>
    <w:rsid w:val="00991959"/>
    <w:rsid w:val="00993E5B"/>
    <w:rsid w:val="00993FD8"/>
    <w:rsid w:val="00994914"/>
    <w:rsid w:val="0099534B"/>
    <w:rsid w:val="009A00EA"/>
    <w:rsid w:val="009A09A5"/>
    <w:rsid w:val="009A3624"/>
    <w:rsid w:val="009A4AC1"/>
    <w:rsid w:val="009A5326"/>
    <w:rsid w:val="009A61EE"/>
    <w:rsid w:val="009A6E57"/>
    <w:rsid w:val="009B1816"/>
    <w:rsid w:val="009B2202"/>
    <w:rsid w:val="009B2349"/>
    <w:rsid w:val="009B519E"/>
    <w:rsid w:val="009B5B5B"/>
    <w:rsid w:val="009B73CA"/>
    <w:rsid w:val="009C3756"/>
    <w:rsid w:val="009C5896"/>
    <w:rsid w:val="009C71D6"/>
    <w:rsid w:val="009C7786"/>
    <w:rsid w:val="009C7DD7"/>
    <w:rsid w:val="009C7F32"/>
    <w:rsid w:val="009D1CFD"/>
    <w:rsid w:val="009D2581"/>
    <w:rsid w:val="009D2C85"/>
    <w:rsid w:val="009D2EC2"/>
    <w:rsid w:val="009D4563"/>
    <w:rsid w:val="009D55F0"/>
    <w:rsid w:val="009D6DA6"/>
    <w:rsid w:val="009E0390"/>
    <w:rsid w:val="009E28EE"/>
    <w:rsid w:val="009E3ACC"/>
    <w:rsid w:val="009E51C0"/>
    <w:rsid w:val="009E5371"/>
    <w:rsid w:val="009E696A"/>
    <w:rsid w:val="009F3283"/>
    <w:rsid w:val="009F41F8"/>
    <w:rsid w:val="009F44E8"/>
    <w:rsid w:val="009F45D0"/>
    <w:rsid w:val="009F7E1B"/>
    <w:rsid w:val="00A00F9E"/>
    <w:rsid w:val="00A01565"/>
    <w:rsid w:val="00A02665"/>
    <w:rsid w:val="00A042FC"/>
    <w:rsid w:val="00A04986"/>
    <w:rsid w:val="00A04F32"/>
    <w:rsid w:val="00A100D0"/>
    <w:rsid w:val="00A109CF"/>
    <w:rsid w:val="00A11E5E"/>
    <w:rsid w:val="00A1314B"/>
    <w:rsid w:val="00A13AA7"/>
    <w:rsid w:val="00A159D2"/>
    <w:rsid w:val="00A1636E"/>
    <w:rsid w:val="00A16BFD"/>
    <w:rsid w:val="00A17018"/>
    <w:rsid w:val="00A23517"/>
    <w:rsid w:val="00A2397E"/>
    <w:rsid w:val="00A247EF"/>
    <w:rsid w:val="00A26C50"/>
    <w:rsid w:val="00A278F4"/>
    <w:rsid w:val="00A27A1B"/>
    <w:rsid w:val="00A3062E"/>
    <w:rsid w:val="00A308D4"/>
    <w:rsid w:val="00A30F4E"/>
    <w:rsid w:val="00A31BC1"/>
    <w:rsid w:val="00A320CA"/>
    <w:rsid w:val="00A32BA7"/>
    <w:rsid w:val="00A33194"/>
    <w:rsid w:val="00A35DAF"/>
    <w:rsid w:val="00A36330"/>
    <w:rsid w:val="00A41D34"/>
    <w:rsid w:val="00A4284D"/>
    <w:rsid w:val="00A445C6"/>
    <w:rsid w:val="00A44E9C"/>
    <w:rsid w:val="00A45051"/>
    <w:rsid w:val="00A47697"/>
    <w:rsid w:val="00A47F59"/>
    <w:rsid w:val="00A50993"/>
    <w:rsid w:val="00A50D56"/>
    <w:rsid w:val="00A533B1"/>
    <w:rsid w:val="00A54781"/>
    <w:rsid w:val="00A56345"/>
    <w:rsid w:val="00A60AD3"/>
    <w:rsid w:val="00A64A10"/>
    <w:rsid w:val="00A706CC"/>
    <w:rsid w:val="00A70B40"/>
    <w:rsid w:val="00A710A8"/>
    <w:rsid w:val="00A75878"/>
    <w:rsid w:val="00A75B24"/>
    <w:rsid w:val="00A75CDD"/>
    <w:rsid w:val="00A769BF"/>
    <w:rsid w:val="00A80388"/>
    <w:rsid w:val="00A82AAA"/>
    <w:rsid w:val="00A82F60"/>
    <w:rsid w:val="00A84629"/>
    <w:rsid w:val="00A9011B"/>
    <w:rsid w:val="00A92B67"/>
    <w:rsid w:val="00A94DC9"/>
    <w:rsid w:val="00A96E55"/>
    <w:rsid w:val="00AA2A30"/>
    <w:rsid w:val="00AB08BD"/>
    <w:rsid w:val="00AB098F"/>
    <w:rsid w:val="00AB1EAF"/>
    <w:rsid w:val="00AB2DC2"/>
    <w:rsid w:val="00AB4141"/>
    <w:rsid w:val="00AB4859"/>
    <w:rsid w:val="00AB5B58"/>
    <w:rsid w:val="00AB5EB6"/>
    <w:rsid w:val="00AB71B2"/>
    <w:rsid w:val="00AC187B"/>
    <w:rsid w:val="00AC1C04"/>
    <w:rsid w:val="00AC534C"/>
    <w:rsid w:val="00AC7E8F"/>
    <w:rsid w:val="00AD0460"/>
    <w:rsid w:val="00AD1AE1"/>
    <w:rsid w:val="00AD2E59"/>
    <w:rsid w:val="00AD38AE"/>
    <w:rsid w:val="00AD3B68"/>
    <w:rsid w:val="00AD6076"/>
    <w:rsid w:val="00AD7A84"/>
    <w:rsid w:val="00AE129F"/>
    <w:rsid w:val="00AE1516"/>
    <w:rsid w:val="00AE1C9B"/>
    <w:rsid w:val="00AF08B1"/>
    <w:rsid w:val="00AF0B31"/>
    <w:rsid w:val="00AF100B"/>
    <w:rsid w:val="00AF40F2"/>
    <w:rsid w:val="00B0196D"/>
    <w:rsid w:val="00B0198C"/>
    <w:rsid w:val="00B0273B"/>
    <w:rsid w:val="00B034AC"/>
    <w:rsid w:val="00B03C11"/>
    <w:rsid w:val="00B04453"/>
    <w:rsid w:val="00B06487"/>
    <w:rsid w:val="00B06A31"/>
    <w:rsid w:val="00B130FB"/>
    <w:rsid w:val="00B1345C"/>
    <w:rsid w:val="00B136D9"/>
    <w:rsid w:val="00B138B3"/>
    <w:rsid w:val="00B14F61"/>
    <w:rsid w:val="00B153DD"/>
    <w:rsid w:val="00B2139B"/>
    <w:rsid w:val="00B21673"/>
    <w:rsid w:val="00B21CDF"/>
    <w:rsid w:val="00B225ED"/>
    <w:rsid w:val="00B23A55"/>
    <w:rsid w:val="00B24993"/>
    <w:rsid w:val="00B26F5F"/>
    <w:rsid w:val="00B30702"/>
    <w:rsid w:val="00B3134B"/>
    <w:rsid w:val="00B33A07"/>
    <w:rsid w:val="00B35145"/>
    <w:rsid w:val="00B35F5B"/>
    <w:rsid w:val="00B400AB"/>
    <w:rsid w:val="00B40658"/>
    <w:rsid w:val="00B41F29"/>
    <w:rsid w:val="00B423FE"/>
    <w:rsid w:val="00B43509"/>
    <w:rsid w:val="00B44686"/>
    <w:rsid w:val="00B508D1"/>
    <w:rsid w:val="00B5214A"/>
    <w:rsid w:val="00B53279"/>
    <w:rsid w:val="00B53C68"/>
    <w:rsid w:val="00B56F2A"/>
    <w:rsid w:val="00B6104F"/>
    <w:rsid w:val="00B644D4"/>
    <w:rsid w:val="00B67146"/>
    <w:rsid w:val="00B67458"/>
    <w:rsid w:val="00B70104"/>
    <w:rsid w:val="00B70763"/>
    <w:rsid w:val="00B7313B"/>
    <w:rsid w:val="00B735A4"/>
    <w:rsid w:val="00B74D25"/>
    <w:rsid w:val="00B7507D"/>
    <w:rsid w:val="00B7609A"/>
    <w:rsid w:val="00B76CCE"/>
    <w:rsid w:val="00B77B90"/>
    <w:rsid w:val="00B808BD"/>
    <w:rsid w:val="00B80D1E"/>
    <w:rsid w:val="00B813B9"/>
    <w:rsid w:val="00B8354C"/>
    <w:rsid w:val="00B83621"/>
    <w:rsid w:val="00B837C2"/>
    <w:rsid w:val="00B847F4"/>
    <w:rsid w:val="00B84C42"/>
    <w:rsid w:val="00B87880"/>
    <w:rsid w:val="00B91A8E"/>
    <w:rsid w:val="00B92AF2"/>
    <w:rsid w:val="00B9670B"/>
    <w:rsid w:val="00B972D8"/>
    <w:rsid w:val="00BA0064"/>
    <w:rsid w:val="00BA219D"/>
    <w:rsid w:val="00BA3316"/>
    <w:rsid w:val="00BA51BF"/>
    <w:rsid w:val="00BA6F2B"/>
    <w:rsid w:val="00BB1C9E"/>
    <w:rsid w:val="00BB3FB8"/>
    <w:rsid w:val="00BC0A88"/>
    <w:rsid w:val="00BC0AEE"/>
    <w:rsid w:val="00BC202E"/>
    <w:rsid w:val="00BC597B"/>
    <w:rsid w:val="00BC5DD2"/>
    <w:rsid w:val="00BD0933"/>
    <w:rsid w:val="00BD1022"/>
    <w:rsid w:val="00BD3787"/>
    <w:rsid w:val="00BD39C0"/>
    <w:rsid w:val="00BD5466"/>
    <w:rsid w:val="00BD5774"/>
    <w:rsid w:val="00BD798A"/>
    <w:rsid w:val="00BE2972"/>
    <w:rsid w:val="00BE3C67"/>
    <w:rsid w:val="00BE43C9"/>
    <w:rsid w:val="00BF0520"/>
    <w:rsid w:val="00BF07D8"/>
    <w:rsid w:val="00BF3F98"/>
    <w:rsid w:val="00BF5DA7"/>
    <w:rsid w:val="00BF69B3"/>
    <w:rsid w:val="00C007D8"/>
    <w:rsid w:val="00C020E9"/>
    <w:rsid w:val="00C0225D"/>
    <w:rsid w:val="00C0310B"/>
    <w:rsid w:val="00C0317E"/>
    <w:rsid w:val="00C0620E"/>
    <w:rsid w:val="00C06BB0"/>
    <w:rsid w:val="00C11D47"/>
    <w:rsid w:val="00C11FC4"/>
    <w:rsid w:val="00C12CF5"/>
    <w:rsid w:val="00C141A2"/>
    <w:rsid w:val="00C201FB"/>
    <w:rsid w:val="00C22647"/>
    <w:rsid w:val="00C259E0"/>
    <w:rsid w:val="00C26D2F"/>
    <w:rsid w:val="00C30649"/>
    <w:rsid w:val="00C310B4"/>
    <w:rsid w:val="00C31D13"/>
    <w:rsid w:val="00C3393E"/>
    <w:rsid w:val="00C36710"/>
    <w:rsid w:val="00C41016"/>
    <w:rsid w:val="00C43725"/>
    <w:rsid w:val="00C442DC"/>
    <w:rsid w:val="00C46E24"/>
    <w:rsid w:val="00C50C88"/>
    <w:rsid w:val="00C51D64"/>
    <w:rsid w:val="00C55792"/>
    <w:rsid w:val="00C57C10"/>
    <w:rsid w:val="00C57E57"/>
    <w:rsid w:val="00C62B62"/>
    <w:rsid w:val="00C64C98"/>
    <w:rsid w:val="00C65218"/>
    <w:rsid w:val="00C65E17"/>
    <w:rsid w:val="00C70465"/>
    <w:rsid w:val="00C70966"/>
    <w:rsid w:val="00C7208A"/>
    <w:rsid w:val="00C7249C"/>
    <w:rsid w:val="00C730D2"/>
    <w:rsid w:val="00C73392"/>
    <w:rsid w:val="00C761AE"/>
    <w:rsid w:val="00C835C8"/>
    <w:rsid w:val="00C8390C"/>
    <w:rsid w:val="00C84E08"/>
    <w:rsid w:val="00C857A3"/>
    <w:rsid w:val="00C858C0"/>
    <w:rsid w:val="00C8697A"/>
    <w:rsid w:val="00C86A25"/>
    <w:rsid w:val="00C87D48"/>
    <w:rsid w:val="00C90D90"/>
    <w:rsid w:val="00C91145"/>
    <w:rsid w:val="00C91635"/>
    <w:rsid w:val="00C91706"/>
    <w:rsid w:val="00C91CA3"/>
    <w:rsid w:val="00C930FE"/>
    <w:rsid w:val="00C95BE7"/>
    <w:rsid w:val="00C96374"/>
    <w:rsid w:val="00C96504"/>
    <w:rsid w:val="00C96661"/>
    <w:rsid w:val="00CA0E87"/>
    <w:rsid w:val="00CA1EFE"/>
    <w:rsid w:val="00CA271A"/>
    <w:rsid w:val="00CA2A54"/>
    <w:rsid w:val="00CB1106"/>
    <w:rsid w:val="00CB1279"/>
    <w:rsid w:val="00CB1A78"/>
    <w:rsid w:val="00CB5BCE"/>
    <w:rsid w:val="00CB786D"/>
    <w:rsid w:val="00CB7949"/>
    <w:rsid w:val="00CB7DD3"/>
    <w:rsid w:val="00CC7648"/>
    <w:rsid w:val="00CC7B43"/>
    <w:rsid w:val="00CD11DD"/>
    <w:rsid w:val="00CD19F5"/>
    <w:rsid w:val="00CD3A6B"/>
    <w:rsid w:val="00CD4307"/>
    <w:rsid w:val="00CD444D"/>
    <w:rsid w:val="00CD48FC"/>
    <w:rsid w:val="00CD530D"/>
    <w:rsid w:val="00CD708F"/>
    <w:rsid w:val="00CE03C7"/>
    <w:rsid w:val="00CE1E6B"/>
    <w:rsid w:val="00CE257E"/>
    <w:rsid w:val="00CE2B62"/>
    <w:rsid w:val="00CE4308"/>
    <w:rsid w:val="00CE5179"/>
    <w:rsid w:val="00CF0515"/>
    <w:rsid w:val="00CF1534"/>
    <w:rsid w:val="00CF2847"/>
    <w:rsid w:val="00CF3286"/>
    <w:rsid w:val="00CF3352"/>
    <w:rsid w:val="00CF397D"/>
    <w:rsid w:val="00CF40B4"/>
    <w:rsid w:val="00CF46FE"/>
    <w:rsid w:val="00CF502B"/>
    <w:rsid w:val="00CF5E1D"/>
    <w:rsid w:val="00CF74D1"/>
    <w:rsid w:val="00CF76D5"/>
    <w:rsid w:val="00D002E1"/>
    <w:rsid w:val="00D00692"/>
    <w:rsid w:val="00D02982"/>
    <w:rsid w:val="00D03358"/>
    <w:rsid w:val="00D06935"/>
    <w:rsid w:val="00D11BC0"/>
    <w:rsid w:val="00D13154"/>
    <w:rsid w:val="00D16872"/>
    <w:rsid w:val="00D20E14"/>
    <w:rsid w:val="00D241E4"/>
    <w:rsid w:val="00D26A8A"/>
    <w:rsid w:val="00D27F34"/>
    <w:rsid w:val="00D3009C"/>
    <w:rsid w:val="00D31C76"/>
    <w:rsid w:val="00D33142"/>
    <w:rsid w:val="00D33EB1"/>
    <w:rsid w:val="00D36A9B"/>
    <w:rsid w:val="00D3729F"/>
    <w:rsid w:val="00D37AE1"/>
    <w:rsid w:val="00D404D8"/>
    <w:rsid w:val="00D41764"/>
    <w:rsid w:val="00D41DE1"/>
    <w:rsid w:val="00D438CD"/>
    <w:rsid w:val="00D458F2"/>
    <w:rsid w:val="00D506FB"/>
    <w:rsid w:val="00D550D4"/>
    <w:rsid w:val="00D56235"/>
    <w:rsid w:val="00D562D7"/>
    <w:rsid w:val="00D5668B"/>
    <w:rsid w:val="00D61607"/>
    <w:rsid w:val="00D62717"/>
    <w:rsid w:val="00D63BDC"/>
    <w:rsid w:val="00D6605E"/>
    <w:rsid w:val="00D669A3"/>
    <w:rsid w:val="00D678BE"/>
    <w:rsid w:val="00D75FDD"/>
    <w:rsid w:val="00D762C6"/>
    <w:rsid w:val="00D76770"/>
    <w:rsid w:val="00D77653"/>
    <w:rsid w:val="00D77D29"/>
    <w:rsid w:val="00D80F27"/>
    <w:rsid w:val="00D814AF"/>
    <w:rsid w:val="00D81777"/>
    <w:rsid w:val="00D81E42"/>
    <w:rsid w:val="00D85F72"/>
    <w:rsid w:val="00D87187"/>
    <w:rsid w:val="00D875CD"/>
    <w:rsid w:val="00D909C6"/>
    <w:rsid w:val="00D934FA"/>
    <w:rsid w:val="00D94F50"/>
    <w:rsid w:val="00D9551B"/>
    <w:rsid w:val="00DA1D42"/>
    <w:rsid w:val="00DA4D18"/>
    <w:rsid w:val="00DA588D"/>
    <w:rsid w:val="00DA5F97"/>
    <w:rsid w:val="00DA7504"/>
    <w:rsid w:val="00DA7C7C"/>
    <w:rsid w:val="00DB19C1"/>
    <w:rsid w:val="00DB24A4"/>
    <w:rsid w:val="00DB4A6A"/>
    <w:rsid w:val="00DB5C1C"/>
    <w:rsid w:val="00DB73AF"/>
    <w:rsid w:val="00DC0E51"/>
    <w:rsid w:val="00DC1721"/>
    <w:rsid w:val="00DC2E4F"/>
    <w:rsid w:val="00DC3B1D"/>
    <w:rsid w:val="00DC47C3"/>
    <w:rsid w:val="00DC5B27"/>
    <w:rsid w:val="00DC6E6D"/>
    <w:rsid w:val="00DC7A53"/>
    <w:rsid w:val="00DD092A"/>
    <w:rsid w:val="00DD5B81"/>
    <w:rsid w:val="00DD63B1"/>
    <w:rsid w:val="00DD6ECC"/>
    <w:rsid w:val="00DE0132"/>
    <w:rsid w:val="00DE053B"/>
    <w:rsid w:val="00DE1057"/>
    <w:rsid w:val="00DE1556"/>
    <w:rsid w:val="00DE213E"/>
    <w:rsid w:val="00DE21DE"/>
    <w:rsid w:val="00DE2213"/>
    <w:rsid w:val="00DE6CEB"/>
    <w:rsid w:val="00DE6D07"/>
    <w:rsid w:val="00DE777D"/>
    <w:rsid w:val="00DE7863"/>
    <w:rsid w:val="00DF0137"/>
    <w:rsid w:val="00DF12E4"/>
    <w:rsid w:val="00DF1389"/>
    <w:rsid w:val="00DF1CC4"/>
    <w:rsid w:val="00DF2260"/>
    <w:rsid w:val="00DF4393"/>
    <w:rsid w:val="00DF4C16"/>
    <w:rsid w:val="00DF5526"/>
    <w:rsid w:val="00DF5C3B"/>
    <w:rsid w:val="00DF5EE9"/>
    <w:rsid w:val="00DF6E8C"/>
    <w:rsid w:val="00DF72B8"/>
    <w:rsid w:val="00DF7957"/>
    <w:rsid w:val="00DF7E3C"/>
    <w:rsid w:val="00E00531"/>
    <w:rsid w:val="00E005D6"/>
    <w:rsid w:val="00E0087E"/>
    <w:rsid w:val="00E019C7"/>
    <w:rsid w:val="00E01FE5"/>
    <w:rsid w:val="00E047E4"/>
    <w:rsid w:val="00E04A28"/>
    <w:rsid w:val="00E119F2"/>
    <w:rsid w:val="00E12D67"/>
    <w:rsid w:val="00E146CA"/>
    <w:rsid w:val="00E15D37"/>
    <w:rsid w:val="00E166DC"/>
    <w:rsid w:val="00E22B21"/>
    <w:rsid w:val="00E230AE"/>
    <w:rsid w:val="00E233E3"/>
    <w:rsid w:val="00E23CA1"/>
    <w:rsid w:val="00E25691"/>
    <w:rsid w:val="00E3298B"/>
    <w:rsid w:val="00E33037"/>
    <w:rsid w:val="00E34219"/>
    <w:rsid w:val="00E343AA"/>
    <w:rsid w:val="00E34F60"/>
    <w:rsid w:val="00E350EB"/>
    <w:rsid w:val="00E364FA"/>
    <w:rsid w:val="00E409DD"/>
    <w:rsid w:val="00E413D0"/>
    <w:rsid w:val="00E41730"/>
    <w:rsid w:val="00E44742"/>
    <w:rsid w:val="00E47679"/>
    <w:rsid w:val="00E50C7C"/>
    <w:rsid w:val="00E52E6B"/>
    <w:rsid w:val="00E55547"/>
    <w:rsid w:val="00E57D0A"/>
    <w:rsid w:val="00E60C6B"/>
    <w:rsid w:val="00E6215D"/>
    <w:rsid w:val="00E63D19"/>
    <w:rsid w:val="00E6601B"/>
    <w:rsid w:val="00E701F4"/>
    <w:rsid w:val="00E70A92"/>
    <w:rsid w:val="00E71A75"/>
    <w:rsid w:val="00E72F27"/>
    <w:rsid w:val="00E72FE5"/>
    <w:rsid w:val="00E740F7"/>
    <w:rsid w:val="00E7525E"/>
    <w:rsid w:val="00E77195"/>
    <w:rsid w:val="00E80159"/>
    <w:rsid w:val="00E80CAB"/>
    <w:rsid w:val="00E8201B"/>
    <w:rsid w:val="00E820DA"/>
    <w:rsid w:val="00E844EB"/>
    <w:rsid w:val="00E8597C"/>
    <w:rsid w:val="00E86BE9"/>
    <w:rsid w:val="00E87F70"/>
    <w:rsid w:val="00E93F24"/>
    <w:rsid w:val="00E96044"/>
    <w:rsid w:val="00E97620"/>
    <w:rsid w:val="00EA0E40"/>
    <w:rsid w:val="00EA3C3A"/>
    <w:rsid w:val="00EA41E8"/>
    <w:rsid w:val="00EA5E92"/>
    <w:rsid w:val="00EA5F74"/>
    <w:rsid w:val="00EA7205"/>
    <w:rsid w:val="00EA73AB"/>
    <w:rsid w:val="00EA7E91"/>
    <w:rsid w:val="00EA7FEF"/>
    <w:rsid w:val="00EB0083"/>
    <w:rsid w:val="00EB01BB"/>
    <w:rsid w:val="00EB192D"/>
    <w:rsid w:val="00EB3CA3"/>
    <w:rsid w:val="00EB4D38"/>
    <w:rsid w:val="00EB64C6"/>
    <w:rsid w:val="00EB7349"/>
    <w:rsid w:val="00EC0136"/>
    <w:rsid w:val="00EC1690"/>
    <w:rsid w:val="00EC310F"/>
    <w:rsid w:val="00EC373C"/>
    <w:rsid w:val="00EC4889"/>
    <w:rsid w:val="00EC5E30"/>
    <w:rsid w:val="00ED05BE"/>
    <w:rsid w:val="00ED2305"/>
    <w:rsid w:val="00ED2C58"/>
    <w:rsid w:val="00ED3A6F"/>
    <w:rsid w:val="00ED3A86"/>
    <w:rsid w:val="00ED6967"/>
    <w:rsid w:val="00EE1BBD"/>
    <w:rsid w:val="00EE247C"/>
    <w:rsid w:val="00EE2ECB"/>
    <w:rsid w:val="00EE3199"/>
    <w:rsid w:val="00EE3921"/>
    <w:rsid w:val="00EE5033"/>
    <w:rsid w:val="00EE5748"/>
    <w:rsid w:val="00EE6038"/>
    <w:rsid w:val="00EF042C"/>
    <w:rsid w:val="00EF0787"/>
    <w:rsid w:val="00EF1323"/>
    <w:rsid w:val="00EF302B"/>
    <w:rsid w:val="00EF5D97"/>
    <w:rsid w:val="00EF6073"/>
    <w:rsid w:val="00EF65D3"/>
    <w:rsid w:val="00F02038"/>
    <w:rsid w:val="00F0534E"/>
    <w:rsid w:val="00F0796B"/>
    <w:rsid w:val="00F10136"/>
    <w:rsid w:val="00F12BF7"/>
    <w:rsid w:val="00F14B90"/>
    <w:rsid w:val="00F16BFC"/>
    <w:rsid w:val="00F16CE7"/>
    <w:rsid w:val="00F1750A"/>
    <w:rsid w:val="00F17AB4"/>
    <w:rsid w:val="00F21D35"/>
    <w:rsid w:val="00F2443A"/>
    <w:rsid w:val="00F2675E"/>
    <w:rsid w:val="00F275E2"/>
    <w:rsid w:val="00F27B49"/>
    <w:rsid w:val="00F312E3"/>
    <w:rsid w:val="00F317C4"/>
    <w:rsid w:val="00F3720C"/>
    <w:rsid w:val="00F40F99"/>
    <w:rsid w:val="00F419DF"/>
    <w:rsid w:val="00F427CE"/>
    <w:rsid w:val="00F42E75"/>
    <w:rsid w:val="00F439A3"/>
    <w:rsid w:val="00F442D2"/>
    <w:rsid w:val="00F45D30"/>
    <w:rsid w:val="00F536C4"/>
    <w:rsid w:val="00F5423C"/>
    <w:rsid w:val="00F55C52"/>
    <w:rsid w:val="00F5750A"/>
    <w:rsid w:val="00F60269"/>
    <w:rsid w:val="00F63F5E"/>
    <w:rsid w:val="00F73020"/>
    <w:rsid w:val="00F7315A"/>
    <w:rsid w:val="00F742C3"/>
    <w:rsid w:val="00F77522"/>
    <w:rsid w:val="00F80428"/>
    <w:rsid w:val="00F805E8"/>
    <w:rsid w:val="00F81B38"/>
    <w:rsid w:val="00F82A83"/>
    <w:rsid w:val="00F82B1E"/>
    <w:rsid w:val="00F82BBF"/>
    <w:rsid w:val="00F870A9"/>
    <w:rsid w:val="00F87B13"/>
    <w:rsid w:val="00F904AD"/>
    <w:rsid w:val="00F90788"/>
    <w:rsid w:val="00F90BCC"/>
    <w:rsid w:val="00F9201A"/>
    <w:rsid w:val="00F929A9"/>
    <w:rsid w:val="00F933BD"/>
    <w:rsid w:val="00F938E4"/>
    <w:rsid w:val="00F93943"/>
    <w:rsid w:val="00F93F67"/>
    <w:rsid w:val="00F94B31"/>
    <w:rsid w:val="00F97816"/>
    <w:rsid w:val="00FA05C7"/>
    <w:rsid w:val="00FA07C6"/>
    <w:rsid w:val="00FA0A11"/>
    <w:rsid w:val="00FA0E35"/>
    <w:rsid w:val="00FA37B8"/>
    <w:rsid w:val="00FA454B"/>
    <w:rsid w:val="00FA5FD5"/>
    <w:rsid w:val="00FA607F"/>
    <w:rsid w:val="00FA6453"/>
    <w:rsid w:val="00FA653D"/>
    <w:rsid w:val="00FA79E0"/>
    <w:rsid w:val="00FA7B87"/>
    <w:rsid w:val="00FB0070"/>
    <w:rsid w:val="00FB09C8"/>
    <w:rsid w:val="00FB1427"/>
    <w:rsid w:val="00FB27E0"/>
    <w:rsid w:val="00FB364A"/>
    <w:rsid w:val="00FB4618"/>
    <w:rsid w:val="00FB7985"/>
    <w:rsid w:val="00FB7ED7"/>
    <w:rsid w:val="00FC20C5"/>
    <w:rsid w:val="00FC3826"/>
    <w:rsid w:val="00FC71BF"/>
    <w:rsid w:val="00FD2142"/>
    <w:rsid w:val="00FD21E7"/>
    <w:rsid w:val="00FD2696"/>
    <w:rsid w:val="00FD27D9"/>
    <w:rsid w:val="00FD33BA"/>
    <w:rsid w:val="00FD537B"/>
    <w:rsid w:val="00FD606E"/>
    <w:rsid w:val="00FE0B67"/>
    <w:rsid w:val="00FE0E7C"/>
    <w:rsid w:val="00FE37B5"/>
    <w:rsid w:val="00FE41FD"/>
    <w:rsid w:val="00FE4512"/>
    <w:rsid w:val="00FE58CF"/>
    <w:rsid w:val="00FE64E9"/>
    <w:rsid w:val="00FF1790"/>
    <w:rsid w:val="00FF2F16"/>
    <w:rsid w:val="00FF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2A8C5E1"/>
  <w15:chartTrackingRefBased/>
  <w15:docId w15:val="{4F6C9498-4B69-41A7-8C88-D4572E9C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5CE1"/>
    <w:rPr>
      <w:sz w:val="24"/>
      <w:szCs w:val="24"/>
    </w:rPr>
  </w:style>
  <w:style w:type="paragraph" w:styleId="Heading1">
    <w:name w:val="heading 1"/>
    <w:basedOn w:val="Normal"/>
    <w:next w:val="Normal"/>
    <w:link w:val="Heading1Char"/>
    <w:qFormat/>
    <w:rsid w:val="008044DB"/>
    <w:pPr>
      <w:keepNext/>
      <w:widowControl w:val="0"/>
      <w:spacing w:before="240" w:after="60"/>
      <w:outlineLvl w:val="0"/>
    </w:pPr>
    <w:rPr>
      <w:rFonts w:ascii="Arial" w:hAnsi="Arial" w:cs="Arial"/>
      <w:b/>
      <w:bCs/>
      <w:snapToGrid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683E"/>
    <w:pPr>
      <w:tabs>
        <w:tab w:val="center" w:pos="4320"/>
        <w:tab w:val="right" w:pos="8640"/>
      </w:tabs>
    </w:pPr>
  </w:style>
  <w:style w:type="paragraph" w:styleId="Footer">
    <w:name w:val="footer"/>
    <w:basedOn w:val="Normal"/>
    <w:rsid w:val="0019683E"/>
    <w:pPr>
      <w:tabs>
        <w:tab w:val="center" w:pos="4320"/>
        <w:tab w:val="right" w:pos="8640"/>
      </w:tabs>
    </w:pPr>
  </w:style>
  <w:style w:type="paragraph" w:styleId="BalloonText">
    <w:name w:val="Balloon Text"/>
    <w:basedOn w:val="Normal"/>
    <w:semiHidden/>
    <w:rsid w:val="00084EE6"/>
    <w:rPr>
      <w:rFonts w:ascii="Tahoma" w:hAnsi="Tahoma" w:cs="Tahoma"/>
      <w:sz w:val="16"/>
      <w:szCs w:val="16"/>
    </w:rPr>
  </w:style>
  <w:style w:type="paragraph" w:styleId="ListParagraph">
    <w:name w:val="List Paragraph"/>
    <w:basedOn w:val="Normal"/>
    <w:uiPriority w:val="34"/>
    <w:qFormat/>
    <w:rsid w:val="00FA37B8"/>
    <w:pPr>
      <w:ind w:left="720"/>
      <w:contextualSpacing/>
    </w:pPr>
    <w:rPr>
      <w:rFonts w:ascii="Arial" w:eastAsia="Calibri" w:hAnsi="Arial" w:cs="Arial"/>
    </w:rPr>
  </w:style>
  <w:style w:type="character" w:customStyle="1" w:styleId="Heading1Char">
    <w:name w:val="Heading 1 Char"/>
    <w:link w:val="Heading1"/>
    <w:rsid w:val="008044DB"/>
    <w:rPr>
      <w:rFonts w:ascii="Arial" w:hAnsi="Arial" w:cs="Arial"/>
      <w:b/>
      <w:bCs/>
      <w:snapToGrid w:val="0"/>
      <w:kern w:val="32"/>
      <w:sz w:val="32"/>
      <w:szCs w:val="32"/>
    </w:rPr>
  </w:style>
  <w:style w:type="paragraph" w:styleId="NoSpacing">
    <w:name w:val="No Spacing"/>
    <w:uiPriority w:val="1"/>
    <w:qFormat/>
    <w:rsid w:val="005558ED"/>
    <w:rPr>
      <w:rFonts w:ascii="Calibri" w:eastAsia="Calibri" w:hAnsi="Calibri"/>
      <w:sz w:val="22"/>
      <w:szCs w:val="22"/>
    </w:rPr>
  </w:style>
  <w:style w:type="paragraph" w:styleId="BodyText">
    <w:name w:val="Body Text"/>
    <w:basedOn w:val="Normal"/>
    <w:link w:val="BodyTextChar"/>
    <w:uiPriority w:val="99"/>
    <w:rsid w:val="00EA0E40"/>
    <w:rPr>
      <w:b/>
      <w:szCs w:val="20"/>
    </w:rPr>
  </w:style>
  <w:style w:type="character" w:customStyle="1" w:styleId="BodyTextChar">
    <w:name w:val="Body Text Char"/>
    <w:basedOn w:val="DefaultParagraphFont"/>
    <w:link w:val="BodyText"/>
    <w:uiPriority w:val="99"/>
    <w:rsid w:val="00EA0E40"/>
    <w:rPr>
      <w:b/>
      <w:sz w:val="24"/>
    </w:rPr>
  </w:style>
  <w:style w:type="paragraph" w:styleId="Revision">
    <w:name w:val="Revision"/>
    <w:hidden/>
    <w:uiPriority w:val="99"/>
    <w:semiHidden/>
    <w:rsid w:val="002E5E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3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FF54-237F-4AD9-9F35-21617A6B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7</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VISORY BOARD ON COSMETOLOGY</vt:lpstr>
    </vt:vector>
  </TitlesOfParts>
  <Company>Texas Department of Licensing &amp; Regulation</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ON COSMETOLOGY</dc:title>
  <dc:subject/>
  <dc:creator>jackiere</dc:creator>
  <cp:keywords/>
  <cp:lastModifiedBy>Ana Clark</cp:lastModifiedBy>
  <cp:revision>6</cp:revision>
  <cp:lastPrinted>2020-10-05T17:12:00Z</cp:lastPrinted>
  <dcterms:created xsi:type="dcterms:W3CDTF">2020-09-18T12:33:00Z</dcterms:created>
  <dcterms:modified xsi:type="dcterms:W3CDTF">2020-10-05T17:14:00Z</dcterms:modified>
</cp:coreProperties>
</file>